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00" w:type="dxa"/>
        <w:tblInd w:w="-789" w:type="dxa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1202"/>
        <w:gridCol w:w="5228"/>
        <w:gridCol w:w="3036"/>
        <w:gridCol w:w="1734"/>
      </w:tblGrid>
      <w:tr w:rsidR="00C043EB" w:rsidRPr="00C043EB" w14:paraId="15C3C3FB" w14:textId="77777777" w:rsidTr="007B1D41">
        <w:trPr>
          <w:trHeight w:val="300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A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5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6BA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stata</w:t>
            </w:r>
          </w:p>
        </w:tc>
        <w:tc>
          <w:tcPr>
            <w:tcW w:w="3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41C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tolo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2EF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gomento</w:t>
            </w:r>
          </w:p>
        </w:tc>
      </w:tr>
      <w:tr w:rsidR="00C043EB" w:rsidRPr="00C043EB" w14:paraId="414AD76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227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570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SR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0B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2B9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BB60BA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565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3C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DA297" w14:textId="7102BBA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a a claudio cagnazzi, "maker" che parteciperà a "maker fair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34F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C18E17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9AE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24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SR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333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GETTO PER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C4E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2D23E2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D4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226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 SOUND LEVEL 90 F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640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- INT. ALESSANDRO RANELLUC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A5D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DE742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84A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5D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C14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 PARTNER DI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AE9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553A0B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04E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D5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D4C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roma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446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86D04D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FA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064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D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23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DE6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BEE9C3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82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EC7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7B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ESENTAZIONE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19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B8936C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C0B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5FC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12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A AL PRES. LORENZO TAGLIAVA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21D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FA6E9E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76D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CF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D44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D7D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08311EB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764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7AE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13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il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F8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E987A5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461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BB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865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- PRIMO GIOR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39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B0389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B4A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E81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087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A AL DIRETTORE ANDREA LA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F0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077001E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21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C97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CAPITAL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14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5BF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DE852F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650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13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37F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201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F3410C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3BA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E31C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836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C15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E9B379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55A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D36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24D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legamento in diretta da "maker fair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C30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6997F5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FB9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CE4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40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809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FA456E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6AF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6A4B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8E3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6F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14606E1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62A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095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7C7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49F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BEFEC0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2A9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48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A0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E7D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0445C38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F2A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230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3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63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A88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65EBE3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65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9FC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3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82D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 giornata di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7D0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5A86F0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343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22C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099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D60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25F64B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8E4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38E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092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L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2E3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73E9D0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6D2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2E6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1AC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457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585EE6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B2A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6E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1CC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B18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D9AADC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7DD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05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TL 102.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A7C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O GIORNO DEL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88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B7BE9C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AC4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BD3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KY TG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A0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C50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A227EE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4F3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CBE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6C5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Bowerman (Glass Hostaria): "La ristorazione si sta avvicinando sempre piÃ¹ a coltivazioni sostenibil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3D9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1F6FAD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BB2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2E4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782E" w14:textId="491AE24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Parisi (Eni): "</w:t>
            </w:r>
            <w:r w:rsidR="00D64502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¬ si riproduce l'energia che governa le stell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62B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4F9F9F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318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58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78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Vanin (Cdp): "Sicurezza informatica fondamentale quando si approccia il mondo digital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651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EA88133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A6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426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8CE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Tagliavanti (Camera Commercio Roma): "Qui un posto per dialogare con persone che progettano i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56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B85E0E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18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C55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525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milli (Unindustria): "Innovazione fondamentale in una fase di grandi trasformazion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F1F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3D6562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C3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C68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A6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UDIO APERTO - LA ROBOTIC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ABF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418F4C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3D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F22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DEEJ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49A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n svolgimento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288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A069C6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56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A8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2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4FD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svolgimento la decima edizione di mai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BB9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432D74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C53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979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DFD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conda giornata de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04E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FC6D66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8D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DD4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26C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a beta su mai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8AA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4B3D98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C07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F40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2D9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1 - INAUGURAZIONE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159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13B24B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CD0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400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D66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XEL - TORNA IN PRESENZ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1D8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FB5266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97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84A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TL 102,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7A71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- INT. ALESSANDRO RANELLUC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158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A3E5C4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E88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547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726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n svolgimento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D1D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04A552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6D1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027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B66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svolgimento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F7A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71567C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10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C7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K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2D4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diretta da maker faire 2022, intervista al presidente lorenzo tagliava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D58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2242D0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AD0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11F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1A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VIAGGIO NEL FUTURO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08F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528242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D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B18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8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2C2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n svolgimento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E38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E3FF43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FF4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51C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NALE 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35C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NVENUTI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237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6CE076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8DD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E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NALE 5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111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5 - MAKER FAIRE FIERA DEGLI INVENTORI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65B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00A70DF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81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208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SR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01B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CLUS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FB1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5F6034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EB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238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2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9F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BF8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F6BA651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BD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B6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TE 4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574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NVENUTI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AD0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DE81E2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871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AC0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505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NVENUTI Alla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CC4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4B93D5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8A8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B3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BC1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NVENUTI ALLA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A6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3E907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296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60D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SR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EE7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uccesso di pubblico per "maker fair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0B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7BC8EA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C5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B6F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CAPITAL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95F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e ai visitatori di "maker fair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374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70A865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89D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841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CAPITAL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3ED42" w14:textId="09E6B58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I 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CONCLUSA LA DECIMA EDIZIONE DI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1C1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423AA6C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0B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3BC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3D9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 ROMA MILLE IDEE PER I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D17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0C681C7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D75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D47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479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rvizio su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E0B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A22714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86B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3D3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5A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 CREATIVITA IN MOSTRA ALL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65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8807C1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061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EE1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 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BD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521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7F624DB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4F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9D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50D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DA0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525BE5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CBE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42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FF9DF" w14:textId="1F4838F1" w:rsidR="00C043EB" w:rsidRPr="00C043EB" w:rsidRDefault="00D64502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vità a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aker faire per i bambini privi di arto che vogliono andare in bi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C5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2CEEA5D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3E0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97B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2000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2C8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rotary club roma nord premia il "bike adapter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92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3ADCF4C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DB1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621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31F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BF3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569199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6E0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D5A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 3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551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cuola sarrocchi di siena ha presentato una carrozzina pilotata con smartphone o tablet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51F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6663817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6E0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A1F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CUSANO CAMPU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8E1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. INT. LUCIANO MOC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EFF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5545C63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8D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A97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 1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1C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SPARMIO ENERGE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17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RTV</w:t>
            </w:r>
          </w:p>
        </w:tc>
      </w:tr>
      <w:tr w:rsidR="00C043EB" w:rsidRPr="00C043EB" w14:paraId="1DECC56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295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3E3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ICILI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DB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UDENTI PARTECIPANO IN TEAM AD UNA GARA TECNOLOGICA E VISITA ALLA "MAKER FAIRE ROME-THE EUROPEAN EDITION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90C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7A0596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DCB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1C1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UNIONE SAR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FBE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VETRINA PER GLI ARTIGIANI DIGIT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06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F40012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226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CAA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UOVA SARDEG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16B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BIA GLI ARTIGIANI DELL'HI-TECH: MAKER FAIRE SARDIN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DA8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F5950F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822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E8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UNIONE SAR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8DB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 DIGITALI: OBIETTIVO PNR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37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AE5134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50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CB8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UNIONE SARD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42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UTURO A FIANCO DELLE TRADIZIONIÂ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59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49286B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0A5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96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UOVA SARDEG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CFA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"MAKER FAIRE HA RAGGIUNTO IL SUO OBIETTIVO INNOVAZIONE E INTERAZIONE FRA LE PERSON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58D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10FA3C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4740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1BEF" w14:textId="6B17F7E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DENTI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396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NOVAZIONE AL SERVIZIO DELLA DISABILITÃ€: TORNA A ROMA MOKE TO C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38F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794503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9C2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72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ONE NOTIZIE - RC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0E7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E TI PESO UNO SPAGHETTO IL PONTE FRA SCUOLA E LAVO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5E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48C1A94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540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BC4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CHIES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D60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PETTANDO MAKER FAIRE ROME 2022, LA CALL IDEATA DA LAZIO INNOVA. OPPORTUNITÃ€ D'INCONTRO, TEAM INTERDISCIPLINARI, OCCAS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F40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AACF0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40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CE2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CHIES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C1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ALL "ASPETTANDO MAKER FAIRE ROME 2022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8DA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AB2E60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AC8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63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52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HIAMATA PER CREATIVI, ARTIGIANI E SCIENZIATI: PARTE LA CORSA ALLA MAKER FAIRE TRIEST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267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7961C7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F53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7D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E85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NOTTE DEI RICERCATORI: IL 30 SETTEMBRE PRIMA VOLTA ALL'INTERNO DEL MAGAZZINO 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828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3E92CA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E75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302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CC8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"TACHITE AL TRAM" DIVENTA UN GIOCO PER I 120 ANNI DELLA TRENOV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360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246EFA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287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0CB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7C5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PADE LASER, ROBOT ED ESPERIMENTI: IL RITORNO DEL VILLAGGIO DEGLI INVENTO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333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CAA343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4AB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981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EC9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83B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3B1992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2AD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E85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ICCOL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547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TALLATE LE "CASETTE" DI MAKER FAIRE TRIES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8F8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AD194E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CC2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72E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D3B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9 AZIENDE PAVESI SELEZIONATE PER IL MAR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337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A86ACC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95E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DD0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4A4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LATTIE CRONICHE, UNA GARA PER LE SOLUZ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91F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D20D71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03B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2B6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VOCE DI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5ED51" w14:textId="2DB2B4F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- EUROPEAN EDITION MAKER MUSIC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E2E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A0E32F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779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F75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SR LAZ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5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A A ROBERTO BENINI di BIOMERCATO, START-UP VITERBE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FDB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9EC42C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69E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038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NIFEST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72C15" w14:textId="1F1CFA5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 INNOVAZIONE E CREATIVIT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IL FESTIVAL TORN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0A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1FEF56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B12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9C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PUBBLICA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9F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A AVANZATA PER LA NATURA NASCE AEON, IL NUOVO ALBERO IBRI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C5F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D0F471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E8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D01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RO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EB7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A AVANZATA PER LA NATURA, NASCE AEON, IL NUOVO ALBERTO IBRI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2D5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839304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36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7EE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AZIONE SI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5798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GETTO DEGLI STUDENTI DEL SARROCCHI ALLA FIERA DEGLI INVENTO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27F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3997E8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9C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49D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AZIONE SI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6B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EDIA INTELLIGENTE DEL SARROCCHI AL 'MAKER FAIRE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965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768384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8BF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F96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AGION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98067" w14:textId="0E3F9D4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INANDO IL TAB DEL NUCLE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DD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85E3ED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37C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233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A6B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PARTE IL TECNOPOLO ENI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B35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0A634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CC8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76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D28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GLI ARTIGIANI DIGITALI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CC1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DEE3E3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C87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97D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 DEL SUD - MESSI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045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LLYBUSTEI; RACCHIAPPABULLO" CON T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E9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79B7BE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4A8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99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RESTO DEL CARLINO ASCOL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954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DEL MONTANI PRONTI PER IL MONDO DEL LAVO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F39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62EB4D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CEB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018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AZIONE SI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9BCB" w14:textId="426C20E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EGLI STUDI AL MAKER FAIRE ROMA CON STAND E 7 PROGE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46C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8C2D8E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C50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0F6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TINAOGG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B3E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A CAPITALE UN SUONO CHE AVVOLGE IL PUBBL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EE4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645F3D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6F9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020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FB1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GAZOMETRO NASCE UN NUOVO TECNOPOL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369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0A01CE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84C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343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F255D" w14:textId="2918541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TERVISTA SPADA: "LA VERA SFIDA 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ETTERSI IN GIOCO E IL CAMBIAMENTO SAR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ER TUTT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916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6ED767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1D9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F7D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8FF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VIAGGIO AL CENTRO DELLE IDE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530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A68E96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7BA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95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12C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OTERE DELLE STELLE PER DARE UNA SPINTA ALL'ENERGI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08B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9D9C85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E75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33B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C64BB" w14:textId="105AB39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LE MICROALGHE PORTERANNO IL VERDE NELLE CITT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</w:t>
            </w:r>
            <w:r w:rsidR="00BE7B9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Ù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FFOLLATE: ECCO IL BIOBOS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10C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ED75D1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8AE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B90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EMP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0B1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IL COMPOST "INTELLIGENTE" DIAC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D47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422B3A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B8F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1DD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DC59" w14:textId="07730CA7" w:rsidR="00C043EB" w:rsidRPr="00C043EB" w:rsidRDefault="00BE7B9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TERVISTA. SPADA: "LA VERA SFID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ETTERSI IN GIOCO E IL CAMBIAMENTO SAR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ER TUTTI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80A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4DF64B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330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79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5D5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 VIAGGIO AL CENTRO DELLE IDE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9B7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DD7B81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75A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55B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0E7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OTERE DELLE STELLE PER DARE UNA SPINTA ALL'ENERGI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BF3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A2E283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AD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5F7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E2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ÃŒ LE MICROALGHE PORTERANNO IL VERDE NELLE CITTÃ€ PIÃ™ AFFOLLATE: ECCO IL BIOBOS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41D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6F6ABF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CAC7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8E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AZZE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81B18" w14:textId="08526A2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"LA VERA SFIDA 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ETTERSI IN GIOCO E IL CAMBIAMENTO 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ER TUTT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44B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8524A8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EF5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E85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AZZE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14D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 VIAGGIO AL CENTRO DELLE IDE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7B1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E7D006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15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433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AZZE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5F5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OTERE DELLE STELLE PER DARE UNA SPINTA ALL'ENERGI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1AB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EF27C9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607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C32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AZZETTIN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AF2A3" w14:textId="1E85644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MICROALGHE PORTERANNO IL VERDE NELLE </w:t>
            </w:r>
            <w:r w:rsidR="00D64502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À PIÙ A</w:t>
            </w:r>
            <w:r w:rsidR="00D64502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FOLLAT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: ECCO IL BIOBOS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1B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9B24698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384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CD7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EMP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438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4.0 PER L'AMBI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A2A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F7D4CF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02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A99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ELL'UMBRI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CF5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OP DELL'INNOVAZIONE IN MOSTR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9C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62CE59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E01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0AD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ELLA SERA -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E7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STIENSE SAMUEL DAL VIVO CON UN SET ELETTRON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B7D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0CB65C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069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04F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I AREZZ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5D1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OP DELL'INNOVAZIONE IN MOSTR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BD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750451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F4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6A7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I RIET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D2A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OP DELL'INNOVAZIONE IN MOSTR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6E2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92B66E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6D1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49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I SI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1A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OP DELL'INNOVAZIONE IN MOSTR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904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8207AC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5C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23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 DI VITERB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835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OP DELL'INNOVAZIONE IN MOSTR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4BC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048008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2FC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E32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 DEL SUD - MESSI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9151" w14:textId="02E1B5C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"MAKER FA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RE ROME" TECNOLOGIE E 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O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IL MAJORANA PRES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BF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B22AB0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A04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A56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 LATI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1F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RRIGAZIONI HI-TECH: SARA DI GIROLAMO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93B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BA81BE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7F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7F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 DI PUGLIA TARANT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B2E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BICI A IDROGENO "TARANTINA"ALLA FIERA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31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F6F174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4370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E2A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AZZETTINO DI UDIN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03F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DEL MALIGNANI A LEZIONE DI 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EAC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F91C74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D40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F709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RESTO DEL CARLINO MOD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619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ROBOT DEL 'GALILEI' SPOPOLA A PRAGA "CI HA AIUTATO AI TEMPI DELLA DAD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98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3FD485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7A6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E2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IAZZA GRAND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F8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ALLAURI IN "TRASFERTA" 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57D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175BC9E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F7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48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DI CO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9AC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IMATE INVENZIONE PER IL FRIGO: I RAGAZZI DELL'EX TERZA C PROTAGONISTI A ROMA UN SENSORE PER RISPARMIARE IL BREVETTO DEI BABY-STUD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A2E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0528EC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C0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01D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UCH POINT 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09E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SALLYLEE PER L'INFLUENCER MARKETING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540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EF1A2C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C07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BA9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OGG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E0B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ANTE BIO-FARM, LASER ANTI-FALS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86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13B954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F4A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904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 CASER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2C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MISSIONI DI CO2 ABBATTUTE UN PREMIO ALLA DITTA VIRTUO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51E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A088C0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BD4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B27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SER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533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CHE IL PACINOTTI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B5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BB806D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21B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68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RIUL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912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SCUOLA DI 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D5C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4A809B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AA1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8CA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 DI CANT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D57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UNNI ECO-INVENTORI CONGELANO LO SPRE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0FD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9003E2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A54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FFF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IORNALE DEL PIEMONTE E DELLA LIGURI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DD9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ALLAURI IN "TRASFERTA" 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B44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8D6FEE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D84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FB1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SOLE 24 OR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64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ÃŒ l'INTELLIGENZA ARTIFICIALE CAMBIERÃ€ IL METODO DI LAVO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053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AA9C75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6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33E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SSAGGERO FROSINON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16E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STITUTO "PERTINI" E LE SUE INNOVAZIONI PROTAGONISTI AL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28A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41A7C5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032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130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TTINO DI PADOV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F78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IMPIADI DI ROBOTICA 2022 PRIMO POSTO PER IL SEV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F59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26A316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B2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E9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CHIES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2D2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A AGRICOLTURA 4.0 SUGLI SCUD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E88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CEE990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68A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54B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OCIARIA OGG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779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E TRASFORMARE LA CASA IN OSSERVATORIO ASTRONOM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964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6FC573C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2E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D3B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GIORNALE DI VICENZ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73D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A UNA BIMBA DI CHERNOBYL "ORA AIUTO I SOLDATI IN GUERR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63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671A08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A0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7A8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 DI SICILIA AGRIGENT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64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EMIATI I RAGAZZI DEL RAPISARDI-DA VIN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25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496BB2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0A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97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QUOTIDIANO DEL SUD BASILICA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EFF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SCUOLA DUE GO-KART A PROPULSIONE ELETT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CAC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5BE30F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5A6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36A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QUOTIDIANO DEL SUD CATANZA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B244D" w14:textId="695282B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AGGIO NELLA REAL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UMENTATA E NEL "METAVERS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C7C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E0A147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59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79E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QUOTIDIANO DEL SUD REGGIO CALABRI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8CC0B" w14:textId="2BDA87E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AGGIO NELLA REAL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UMENTATA E NEL "METAVERS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8AD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690F0C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0BC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88F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QUOTIDIANO DEL SUD VIB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E204C" w14:textId="1AB6FA5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AGGIO NELLA REAL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UMENTATA E NEL "METAVERS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9BB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E25F2F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1C6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81B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ROBOT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B2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HEART L'APPUNTAMENTO DA NON PERD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D61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764268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6B3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520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O PIANO MOLI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B86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DANTROIDE DEL MARCONI SBARCA IN USA GRAZIE AL SUPPORTO DEGLI IMPRENDITORI LOC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9FA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52A0D0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6D8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3DB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349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MONITORAGGIO E PURIFICAZIONE DELL'ARIA: LE IDEE DELLE START U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B9E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C89164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26C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ABB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SOLE CENTR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0AA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MODA NELLA CAPITALE. L'OFFERTA DELLE SCUOLE FRA TRADIZIONE E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8EF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B82C243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E6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1E8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ECO DI BERGA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728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CITA LA DIVINA COMMEDIA E RISPONDE A DOMANDE NASCE DANTROIDE, ROBOT CON LE SEMBIANZE DI DA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D33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F0B4C7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52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BF0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&amp;FINANZ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495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NA, LA VIA ALLA TRANSIZIONE IL TYRRHENIAN LAB FA SCU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7A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469A84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130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4B1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PUBBLICA 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AB327" w14:textId="4C373E6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SOFTWARE CHE PU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Ò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VELARE OGNI VULNERABILI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79A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F5991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A1C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25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UOVA VENEZI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7B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UDENTE DI 19 ANNI SI AGGIUDICA LE OLIMPIADI DELLA ROBOT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71F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08D9EF9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4F6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E4B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F4306" w14:textId="5601112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QUALIT</w:t>
            </w:r>
            <w:r w:rsidR="00D6450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ELL'UVA E LO STATO DEGLI EDIFICI SI STUDIANO DAL CIELO CON UNA DITTA PAVE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B15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1F63540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963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811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0EB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HEDA NATA DIECI ANNI FA SEDE E LABORATORIO AL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7AA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2AE968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65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EB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F5E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ICHUB, L'AZIENDA CHE VERIFICA LA QUALITÃ€ DEI PRODOTTI COSMETIC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122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2E1D8F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D2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80B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ECO DI BERGA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E31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NTE NOBILITATO DA UN ANNO DI APPLAUSI RESTA IN OMBRA IL MESSAGGIO MOR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60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356F51D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C5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EB0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PROVINCIA PAVES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30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COMMESSA DI SILICON LAKE UNIRE MONDO VIRTUALE E FIS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C59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B5E438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23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139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QUOTIDIANO DEL SUD BASILICA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C6C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PUNTANO ALL'ECO-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AEE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5CA3F827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093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8BB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NIFEST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0CD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VISTA AL CURATORE ALESSANDRO RANELLUCCI: "LA SFIDA DI MAKER FAIRE ROME, DIECI ANNI NEL SEGNO DELL'INNOVAZIONE E DELLA RICERC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3F2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70449F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3D2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6F1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VERIT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79D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LORENZIN PASSA DALLA SALUTE ALL'AIUTO AMOROSO PER BIG PHAR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C15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</w:t>
            </w:r>
          </w:p>
        </w:tc>
      </w:tr>
      <w:tr w:rsidR="00C043EB" w:rsidRPr="00C043EB" w14:paraId="43606F3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9C2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474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RISHTECHNEWS.I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8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ALL TO MAKERS AS MAKER FAIRE ROME 2022 CELEBRATES 10 YEAR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574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5068211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726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DA9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KTOK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C6B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We'll be posting from the European edition of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9D5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316CFE7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B8E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A4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175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FORMULA DT IS CHANGING PLASTIC RECYCLING FOR THE BETT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428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4D70F8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AA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D6B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F7F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ELOPERO LAUNCHES COOKIE RP 20140 BOARD AT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B30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31E3454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30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AB7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0D6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rduino Previews New DIY Kit at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BEC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3774E1F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613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D89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46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ve: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01B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2B683A0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CFB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37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23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- FRIDAY ROUNDU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FE1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05BFBC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692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9C8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308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N INTERVIEW WITH RASPBERRY PI AT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D2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2F6B7D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7A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118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0D7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ST'S HEAD TRACKING CAP BRINGS AL POWERED SENSORS TO THE METAVER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074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7F76502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F8BC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C25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FC1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N INTERVIEW WITH RASPBERRY PI AT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22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0A952FE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EAF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95E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9D1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RDUINO COFOUNDER MASSIMO BANZI ON THE NEWLY ANNOUNCED DIY ARDUINO K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A88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86F0D3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C09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6C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PAI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11CDB" w14:textId="7A154C2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arrera por la fusi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n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uclear acelera e Italia y el MIT dispondr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e la primera planta en 20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B7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45231D3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A86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4D0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E1.ORF.A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3C1F8" w14:textId="25FCCEE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uropa DIY-Festiv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524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F399FC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D1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70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6D9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 DIY Sensing Glove that allows you to type without using a keyboar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8D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0D3B5F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4A4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6C7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PAI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21385" w14:textId="1D8AC89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 aislante con pelo de perro a bicis que vuelan: un recorrido por los inventos de la mayor feria tecnol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ca de Europ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37F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3D87404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8E1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65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CTROMAKER.I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4FA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Round U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F38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139B10D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94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F2D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36A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heck In This Weekend For Live Updates From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A96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0EC15EF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12D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AD49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PAI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F1083" w14:textId="0440DF9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 aislante con pelo de perro a bicis que vuelan: un recorrido por los inventos de la mayor feria tecnol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ca de Europ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92E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1922C9E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414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DC5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E1.ORF.A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CE2F7" w14:textId="565B04B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uropa DIY-Festiv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BE7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460613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88C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CD5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LSINKITIMES.F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DC4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- THE EUROPEAN EDITION WAS A GREAT SUCCES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65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7284263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EB3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747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LSINKITIMES.FI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F9E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&amp;A: Arduino founder Massimo Banz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DA3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2103B76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3B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3C7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IPSLAB.FR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956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- HIPSLAB SHO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5FF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44BBE511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0EC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A29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PAI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89F0" w14:textId="37009CE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ssimo Banzi, cofundador de Arduino: No se necesita el permiso de nadie para fabricar algo grandios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5A3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0F90247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8D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FB6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RALDO.E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7328B" w14:textId="0E5993E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ria Maker de Roma: las tecnolog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softHyphen/>
              <w:t>as se unen y surge un mundo de solucion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AA5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CE6B79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3DE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B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RALDO DE ARAGON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663FC" w14:textId="54482ED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RIA MAKER DE ROMA CUANDO LAS TECNOLOG</w:t>
            </w:r>
            <w:r w:rsidR="00BE7B9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 CONFLUYE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6C5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6940C0A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E2C2A" w14:textId="77777777" w:rsidR="00C043EB" w:rsidRPr="0034226F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4178" w14:textId="77777777" w:rsidR="00C043EB" w:rsidRPr="0034226F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OLDPALYA.H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955E3" w14:textId="639C6E14" w:rsidR="00C043EB" w:rsidRPr="0034226F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gy Ãreg hÃ¡zban ÃlÃnk, ami csak egy elmÃlt vilÃ¡gtÃl tud minket megvÃdeniâ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0AF44" w14:textId="77777777" w:rsidR="00C043EB" w:rsidRPr="0034226F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214229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CD2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4DC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SHAK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4D6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ayola. Storm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82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2AEF201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D6D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0CA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ANDINI.MEDIUM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7D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terature machines talk - Roni Bandini - Medi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3E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ESTERO</w:t>
            </w:r>
          </w:p>
        </w:tc>
      </w:tr>
      <w:tr w:rsidR="00C043EB" w:rsidRPr="00C043EB" w14:paraId="5AD5460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EE6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F5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OPLE.UN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38B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2022 | Industrial Liaison Offi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AAA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9F23A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D9C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20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IS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5B4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 anni di innovazione: aperte le call per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4A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AF839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74B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20A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SR.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F4C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- The European Edition 2022 Call for Schools 2022 - Invito alle scuole secondarie di secondo grado per la presentazione di progetti innovativ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604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05BDB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829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0A2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MCAVERITAS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6CE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TERRIS 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694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EC22F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6E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893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RUZIONEPIEMO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4DD43" w14:textId="32CA1E1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gosv22/12461 Maker Faire Rome The European Edition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0F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0C541C" w14:textId="77777777" w:rsidTr="007B1D41">
        <w:trPr>
          <w:trHeight w:val="18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F1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6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0C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RIZZONTEDOCEN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00707" w14:textId="452DDA0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INISTERO ISTRUZIONE. Manifestazione Maker Faire Rome “ The European Edition 2022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Call for School 2022“ Invito alle scuole per la presentazione di progetti innovativ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A48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CC676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38F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2D5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302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1C3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0C95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7F5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408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90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C12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E9C90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36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4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3B9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96B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D4A78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E4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CF2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5CF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A26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51D6D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B0D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25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5AC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A79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B55FD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DA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7C4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84B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EA2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40B99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4D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43A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699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E18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6237A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C53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1F0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47C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B1F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46C26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EE9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70A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D6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458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55BC1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D5A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586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4C8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76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EEB982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D36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EF1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A19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 maggio 2015 Faggin inaugura a Milano "Make in Italy"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DA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D4FE4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833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A3A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E363E" w14:textId="34452BD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18 maggio 2015 Faggin inaugura a Milano 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n Italy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”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50 anni di innovazione italia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3C0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350FE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CB7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CA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GNEWS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6E5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cida 2022, bambini e architetti progettano insieme un futur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F7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1ECB1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10C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231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GPHOTOART2WEB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77DE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cida 2022, bambini e architetti progettano insieme un futur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ED2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FA3D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232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96A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FE.UN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869BB" w14:textId="095F829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The European Edition 2022: 10 anni di 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CFE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5DE1A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C40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06D1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RIZZONTESCUOL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807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-The European Edition 2022, candidatura entro il 26 giug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1AC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38258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58B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EE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YMILAN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1C5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ando la formazione classica diventa la chiave per raccontare il mondo delle startup e delle pmi innovativ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11A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CBDC0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442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D55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ORBE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02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ando la formazione classica diventa la chiave per raccontare il mondo delle startup e delle pmi innovativ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381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B9A2B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DE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3EF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ISTORIEDIPICCOLIBORGHI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F1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i Storie di Piccoli Borghi: Procida 2022, bambini e architetti progettano insieme un futur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D14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B7C47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4C5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C3D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AZZETTINOVESUVIAN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103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cida 2022, bambini e architetti progettano insieme un futur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09D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D2ABB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9F3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E65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.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29F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 anni di innovazione: aperte le call per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5EFB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800A5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284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2D5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ORTCAMPAN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432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cida 2022, bambini e architetti progettano insieme un futur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37B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1FBC9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1A44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065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050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ottobre la decima edizione di Maker Faire: candidature aper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78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F83B1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2AE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5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736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988E" w14:textId="620A471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 Rome 2022: aperte le call per scuole, maker,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ed enti di ricerca Ind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242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4820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04E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DA0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B3C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 valvole di Isinnova premiate con il Compasso d'Oro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492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541D5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5D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43F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FCAED" w14:textId="4BF3C64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la non-stop di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tecnologia e condivisione. Contro la cri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8B5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45DBB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599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2F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ARINOTIZI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0FE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ad to Maker Faire Sardinia oggi nello spazio I-LAB della Camera di Commercio di Sassa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F7D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366C2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B1B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1A3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CIALMEDIAMANAG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7F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estende le ca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A4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1DB22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F13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B4E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RTUPITALIA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2750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estende le ca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E8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F4C40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B7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626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XE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BEC8C" w14:textId="79A517F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 Big Hack, hackathon su open innovation e competenze digit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E9A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3484A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10AC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F51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SASSA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CFC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ppa sassarese del Road to Maker Faire Sardin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15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364C6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1E4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695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SASSA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C7B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ad to Maker Faire Sardinia oggi nello spazio I-LAB della Camera di Commercio di Sassa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0AD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B7696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ED4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849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59A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le developer academy, pronto il nuovo bando e 100 aziende in fila per assumere i diploma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C4D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CA036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3E8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9F8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77C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le developer academy, pronto il nuovo bando e 100 aziende in fila per assumere i diploma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AED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45C509" w14:textId="77777777" w:rsidTr="007B1D41">
        <w:trPr>
          <w:trHeight w:val="21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C4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268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PTIMAGA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A202F" w14:textId="3E00260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 oggi parte The Big Hack la maratona internazionale per liberare l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viluppare innovazioni capaci di migliorare la nostra vita quotidiana - Optimagazine: ultime news, video e notizie italiane e da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17C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F9D1F3" w14:textId="77777777" w:rsidTr="007B1D41">
        <w:trPr>
          <w:trHeight w:val="21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4C0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2DD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PTIMAGA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E95C7" w14:textId="36A98CD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 oggi parte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he Big Hack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a maratona internazionale per liberare l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viluppare innovazioni capaci di migliorare la nostra vita quotidiana - Optimagazine: ultime news, video e notizie italiane e da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4D7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E0152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850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728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F2.UN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A6209" w14:textId="53663E4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Torna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The Big Hack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lla Apple Acade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FBF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13B31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880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337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F2.UN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2DD2F" w14:textId="1CF3D20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Torna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The Big Hack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lla Apple Acade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4C45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789AA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A66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A74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925F" w14:textId="644A9E15" w:rsidR="00C043EB" w:rsidRPr="00C043EB" w:rsidRDefault="0034226F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Grand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Finale per The Big Hack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C50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29F80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4E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F9A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C65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opri i vincitori delle challenge di #thebighack2022: 27 giugno ore 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E33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ABBCF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D11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66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80A7D" w14:textId="77C6E05F" w:rsidR="00C043EB" w:rsidRPr="00C043EB" w:rsidRDefault="0034226F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Grand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Finale per The Big Hack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716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AC696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CC4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26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MESURF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028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: la rivoluzione che arriva dal bass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D9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088AF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92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AA6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RGIL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F123" w14:textId="1F7BCA2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in Campania The Big Hack: sfida tra 326 giovani di tutto il mondo su 8 Challeng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CCA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86A1B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7ED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554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AZOO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C24A4" w14:textId="55F1C12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| in Campania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he Big Hack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| sfida tra 326 giovani di tutto il mondo su 8 Challeng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668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16E9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50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38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3C1C3" w14:textId="06D5D61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tecnologi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 condivi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D25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DF92C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29B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DAE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C14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: ecco tutti i vincitori della sest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7E8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21EC2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DDA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2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EC5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: ecco tutti i vincitori della sest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6F9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0828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D15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0ED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ED41E" w14:textId="4FDC2A3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tecnologi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 condivi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C6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7159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4D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C2F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DB2D8" w14:textId="477BF25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tecnologie e condivi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2E7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749C4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B46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5C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537EB" w14:textId="790CBF6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, ecco i vincitori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la sfida internazionale a Napo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EFE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EC3CE3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60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4E4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420F9" w14:textId="7918D84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, ecco i vincitori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la sfida internazionale a Napo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1CF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C6147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B72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37D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9E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 2022: i vincitori e i numeri della sest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58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C9B08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C82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DF4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92511" w14:textId="482422F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nuova immagine di Google stupefac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BE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52F4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6A6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CCC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183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big hack 2022: i vincitori e i numeri della sest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F3A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D305B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E7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C00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060FE" w14:textId="4E172E5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a nuova </w:t>
            </w:r>
            <w:r w:rsidR="006B29F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magin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i Google stupefac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95E0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C5491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13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656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BI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4271C" w14:textId="56A2C56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A45B20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tecnologi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 condivi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D31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D8CC6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2D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C18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BUONAS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3DA95" w14:textId="044A207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A45B20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tecnologi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 condivi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545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DDF0F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6FB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F43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GITREVIS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B76EA" w14:textId="41DB44E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Tecno, partner di TheBigHack2022, non-stop di </w:t>
            </w:r>
            <w:r w:rsidR="00A45B20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 tecnologi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 condivisione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DAB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5C50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22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6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80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.CAMCO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C7C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: l'evento dell'innovazione digit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54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2C404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DA6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914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DEGNAEVENTI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7EB79" w14:textId="7061D0E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Sardinia 2022, Quando L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Dal Basso 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rotagonista - Olb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54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FB996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9F1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201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DEGNAEVENTI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5E5B" w14:textId="24B0FDB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Sardinia 2022, Quando 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Dal Basso </w:t>
            </w:r>
            <w:r w:rsidR="006B29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È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tagonista - Olb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7A8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758B2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8B1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6A9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ONESARD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79A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vetrina per gli artigiani digitali - L'Unione Sarda.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729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08CDA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60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E00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VICNESSITALIA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37C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VICNESS ITALIA: NUOVI MODELLI DI SCUOLA 28: SCUOLA PER MAKERS ED OPEN SOUR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DA5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AF3A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7E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522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5C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a in una Tech Valley con MAKEtoCARE 2022!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78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457F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31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74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WEEKEN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5F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e Maker Faire: la tecnologia a portata di tutti - Roma Weeken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45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938C29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4890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E1C7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TENZA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372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vince il premio "Radio" questo brillante giovane trio lucano grazie ad un innovativo prototipo per l'efficienza energetica! Compli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A65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71EE3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4BA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147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ULTURE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8CF9B" w14:textId="180E79C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Roma vince il premio Radio questo brillante giovane trio lucano grazie ad un innovativo prototipo per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fficienza energetica! Compli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159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C02E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C0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80B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E51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GIONE LAZIO/LAZIO INNOVA @ MFR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FC9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9E7D1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FAC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F81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RSAITALI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779CA" w14:textId="6E9990C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4E7DB8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03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49AF8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1AE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F9B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SSEGNASTAMPA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4FC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nque startup dell'Agritech di cui sentiremo molto par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84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80662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F78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14D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ODOGRAT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9BAF7" w14:textId="60D18E9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nque startup dell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tech di cui sentiremo molto par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81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98036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BDD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9EB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48CC" w14:textId="2889BE0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nque startup dell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tech di cui sentiremo molto par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A6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58BF6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70B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328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U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7F6E8" w14:textId="532E86F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TECNOLOGICA E </w:t>
            </w:r>
            <w:r w:rsidR="004E7DB8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 CONFRO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7C6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9A28D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A4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65F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018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p Gun: Maverick: la AI che ha restituito la voce a Val Kilm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5C43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E27D1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D74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BAA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.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A9FD8" w14:textId="3A32525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 2022 - 10 anni di innovazione: prorogate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 luglio le scadenze di tutte le ca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2D2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8A95E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549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F8A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VISIBILI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CEC5C" w14:textId="239AB192" w:rsidR="00C043EB" w:rsidRPr="00C043EB" w:rsidRDefault="004E7DB8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l servizio dell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: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torna Make to C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451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7DC1D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598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7DB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SSERVATORIOMALATTIERA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B8AFA" w14:textId="56186BA0" w:rsidR="00C043EB" w:rsidRPr="00C043EB" w:rsidRDefault="004E7DB8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, torn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to Care con la sua Call for maker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3F67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ABB0C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15E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013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904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ber School - Aspettando Maker Faire Rome 2022 - LazioInnova Innovazione Aper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1CA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CD712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9F8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96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4148A" w14:textId="2C9AAE30" w:rsidR="00C043EB" w:rsidRPr="00C043EB" w:rsidRDefault="004E7DB8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Faire Rome: oltre 600 progetti pe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europ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C2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41809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B3D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3E6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A921A" w14:textId="08BADB1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: oltre 600 progetti per l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europ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A8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DCBBC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FD4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118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GIOV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27A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Maker Faire Roma call chiuse: arriv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0DF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4CBD1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4D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465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7523C" w14:textId="3BC3802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: oltre 600 progetti per l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europ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C6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C876C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B3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C48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951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7E2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69B12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1BF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44F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SSEGNASTAMPA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CDB79" w14:textId="44868964" w:rsidR="00C043EB" w:rsidRPr="00C043EB" w:rsidRDefault="004E7DB8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Faire Rome: oltre 600 progetti pe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europ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C5F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EB1C4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EFC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4AB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4FADD" w14:textId="1E8AF9B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: oltre 600 progetti per l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europe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8B9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1CF2F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38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00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IDEHEADL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AA009" w14:textId="15D98CB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 Hi-Te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73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8C28D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2A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A12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DDB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C5D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3BE95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31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45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737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AD6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0616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3BE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D92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E98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1F6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D5BC4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DDC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A9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MED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D84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B95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33358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40E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FBF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MED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19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152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C36EC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963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38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LOMAURI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AA4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608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65575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E9D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512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47512" w14:textId="0EEF5C0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candidati oltre 600 progetti da tutto il mondo - Ansa Tecnologia, </w:t>
            </w:r>
            <w:r w:rsidR="004E7DB8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C1D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51C01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414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463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9855" w14:textId="78B8E73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candidati oltre 600 progetti da tutto il mondo - Scienza e Tecnologia, </w:t>
            </w:r>
            <w:r w:rsidR="004E7DB8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9A6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1F7F1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32A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578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05E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023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F178D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B13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741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A7A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BFF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26818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6B8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FA6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GIOVAN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45A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ber School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17A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4836E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0F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6F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35633" w14:textId="688B12E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Faber School |Aspettando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EBA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A6A99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FEB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2D4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1B896" w14:textId="7E6394A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 numeri delle Call. Via alle selezioni per makeITCircular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 numeri delle Call. Via alle selezioni per makeITCircul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31A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2C47A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4D6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350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RAVENN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CA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candidati oltre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B2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B3844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4AD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3C2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60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ll for Stori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B65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684B0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77A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0A7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CIALMEDIAMANAG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F4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 numeri delle Call. Via alle selezioni per makeITCircul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A79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580FF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276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45F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RTUPITALIA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7B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 numeri delle Call. Via alle selezioni per makeITCircul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58E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DCB9D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894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E66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YUP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9D9D" w14:textId="72E19AE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me il digitale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uò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iutare a combattere l'astensionis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E72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ABF01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18D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C3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TARYMONTAPER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E69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arrozzina Intellige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39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6231B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74A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B18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OLAZ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6E358" w14:textId="367CF99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C96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50F32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982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DFB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AEDITOR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C5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. Chiuse le 3 call, presentati 600 progetti da tutto il mon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A5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77823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D76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71B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NLINE-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8E4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"Aspettando Make Fare Rome 2022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48B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5F30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A26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BB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PARTIBU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A99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'Aspettando Maker Faire Rome 2022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53B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33F97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99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11D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396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pettando maker faire Rome 2022, nuova iniziativa della regione L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10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98853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66C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E3B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G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02548" w14:textId="221B0F9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2F4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40013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B4C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703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E187" w14:textId="0F5CFBF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0AA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EDD5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A6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E29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8C01" w14:textId="2B57E9A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'energia solare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l futuro dell'agricoltu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F9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B306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A2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7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38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927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"Aspettando Make Fare Rome 2022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480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1F5E8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86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06C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A6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Spotlight: Davide Nejoum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560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F7612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A5A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00A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ETILIF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CAB85" w14:textId="678D7DA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ncia 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D08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73208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64C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5AA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m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DB09" w14:textId="16D9814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era 2019, il film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il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uovo Vangelo di Milo Rau in streaming in Germania e Austria dal 17 dicem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AE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59939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2C6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8EF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ETINVETR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494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lancia "Aspettando Maker Faire Rome 2022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82E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497E4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FB6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1E6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-INDUSTR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9AD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| X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2E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A76E4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D9C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7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F0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5C7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talia batte la Germania nei mondiali di calcio robo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0E8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7160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6A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BA9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STWEB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0048E" w14:textId="4E5CF91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e brevettare un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ea: un caso pra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BBF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E04F8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5BD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5E6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GATOCN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EFF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Vespa allo Scooter: l'evoluzione di un mi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A71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C91FF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7D1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4A0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ROMA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DDF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723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698A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D53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E00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VVEN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1DD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 innovazione e fabbisogno di professioni tecnich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437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2EF50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932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1D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692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compreresti con 240 milioni? A Bologna, un supercomput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3F5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0E194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A8B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88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4F0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pettando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5D8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DE655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DE9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B33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4D613" w14:textId="2B63508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ITcircular, fino a 3.000 </w:t>
            </w:r>
            <w:r w:rsidR="00A45B20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€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er chi rende il mondo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1558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11151C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D8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E77C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TRIEST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F0BFE" w14:textId="706F654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Trieste 2022 | il nuovo programma delle attivit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BE7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9F951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BB7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2D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ALLETTA5STELLE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76FE" w14:textId="158E165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ITcircular, fino a 3.000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€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per chi rende il mondo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4E7DB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CE2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57977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CB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AC5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NANEW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615F" w14:textId="419075C9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ITcircular, fino a 3.000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€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per chi rende il mondo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22D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F3270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A12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114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AGABONDO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5AB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88A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FDB76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BEE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/08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15B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0BE4" w14:textId="0279DA8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a Trieste il festival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l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gegno 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agazi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CFB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37EC6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1EF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D7F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SILIN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F09AF" w14:textId="5A56FAC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Bracciano, Colleferro, Ferentino, Latina, Rieti, Roma, Viterbo e Zagarolo arriva la Faber School: cosa fa, a chi</w:t>
            </w:r>
            <w:r w:rsidR="00A45B20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rivolta e come inviare la candidatu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345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FFE42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43B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C3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PUNTOZ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0A85C" w14:textId="07BF161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Trieste 2022, ritorna la festa del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gegno, </w:t>
            </w:r>
            <w:r w:rsidR="00A45B20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,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cienza e tecnolog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93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5E547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FF2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D4B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38E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caricare l'auto elettrica dove e quando serv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359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E8F3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AB9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53C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43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iscover the 3D Experience Solidworks at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12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DA4F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B26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10B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0608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D00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| Manifestaz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A4D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F25C0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E87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F05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DREADEVICENZ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6F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latore al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91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7D8E1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0A6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13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1DE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cheoplastica: il museo degli antichi rifiuti spiaggia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DA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CBB8C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077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381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61D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itcircul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106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EFF7D2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D89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77B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2EA88" w14:textId="7EE1123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martflower, 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ianto fotovoltaico intelligente che segue il sole come un giraso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C33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AFFE4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E5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60A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N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3D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- 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961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B5AEE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A3C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B78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C24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E1F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79A4DD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44B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EEC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DITAL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DD95E" w14:textId="37497055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ign For Each And All Alla Maker Faire Rome 2022 Ied, 3ditaly E Formlabs Presentano Il Design Su Misura Per Tutti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8A6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E7955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695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4A9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BLIV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450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obasso, il Dante | robot progettato dagli studenti del Marconi arriva oltreoceano: protagonista al Maker Faire degli Stati Uni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71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48CE1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81C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74A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A8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via. Una collettiva di startup e imprese innovative paves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FDE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0F65A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742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FD1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UTUROMOLIS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E12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obasso, L'istituto Marconi Sbarca In America Con Il Progetto "dantroid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5BF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42472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BDB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B9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245B4" w14:textId="46EC7BC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i muove e parla come il sommo poeta. Il Marconi con il 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ndroid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CB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304FD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DF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6F6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I-LORENTEGG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8F4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via. Una collettiva di startup e imprese innovative paves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9A3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79D88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293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59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3720" w14:textId="5045245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ntest Maker Faire Rome: il primo 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ToC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A8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8FB50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54F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B1C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E92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opri, innova, crea: diventa partner di Maker Faire Rome!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2E9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FCE1B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00A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4BA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0B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polo Roma @ MFR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4CD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DED7E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B52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724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0E8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Calciatori della competizione RoboCup - team coinvolti: Nao Devils TU Dortmund, SPQR Tea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086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31FF9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C9A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0BA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3A16D" w14:textId="08532A5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: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5 Progetti Green Da Non Perdere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4B9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36FA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6D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33D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A3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urezza informatica: il nuovo strumento offerto dai PI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FD8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46B71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FC5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3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59B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sie, un collare smart per controllare i parametri dei can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86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9A850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BE3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F0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C8A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 robot e stampanti 3D, ecco il cibo del futur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6390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BA79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9D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7E5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05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ale, il kit per diventare cacciatori di meteore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850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105C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329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094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B8D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ca, la casa-astronave ecosostenibile stampata in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335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E095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7F0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FBC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07B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ca, la casa-astronave ecosostenibile stampata in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063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19617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135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D3BA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71B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sie, un collare smart per controllare i parametri dei ca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751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0E85A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D9F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29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B80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ale, il kit per diventare cacciatori di meteo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57E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8E554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B96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D2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A3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 robot e stampanti 3D, ecco il cibo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78B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F3A73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B8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222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78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ca, la casa-astronave ecosostenibile stampata in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ED8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72662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334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BA0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736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ale, il kit per diventare cacciatori di meteo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3BC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4D39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67C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9D8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ED51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 robot e stampanti 3D, ecco il cibo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E6A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317A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245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6D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867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sie, un collare smart per controllare i parametri dei ca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87C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38A7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E67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6EE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951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ca, la casa-astronave ecosostenibile stampata in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7F4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1075D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6AF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A7A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052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ale, il kit per diventare cacciatori di meteore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55F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BE45A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CF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70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8D4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sie, un collare smart per controllare i parametri dei can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0D9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7FF8E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305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BE3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DBB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 robot e stampanti 3D, ecco il cibo del futur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31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0B846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C76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83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BBIAN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D03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berto Ghirardello | Fabbia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CD5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15B3E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347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72C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OLO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FB2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ntifurto Gps per bici tra i protagonisti dell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72A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74205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3DC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356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GITALAGENCY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7FCEF" w14:textId="324890E9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tifurto Gps per bici tra i protagonisti della Maker Faire Rome - Radio Colon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F29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F38A9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8C3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8A9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PAR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978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riva un antifurto Gps per biciclette, innovazione 'maker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74B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4B207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1A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DC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LIOP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95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: nell'incontro d'inizio il casalasco Andrea Devicenz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2F1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AD4ED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A7E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4EB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925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DA ASSESSORI MERCOLEDÃŒ 21 SETTEM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4AC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CB94E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DB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C52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7EA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A27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49FE8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B62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A6A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OLAZ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BD76" w14:textId="462DDC9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Maker Faire Rome per promuovere innovazione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9FA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A4F79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EB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A1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OLO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AEC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 Roma, dieci anni sotto il segno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2A5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2F938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C37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A3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2F6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robotica e ambiente: Maker Faire arriva alla sua decim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680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CFED2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B22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439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2C9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724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08B39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CB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856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B44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Acea al "Maker faire Rome" per promuovere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82E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8CC59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E1B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8EC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75B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(5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8E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3A7A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579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A3F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25D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- foto 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B6F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DBAE6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22B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9AF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AC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Acea al "Maker faire Rome" per promuovere economia circolare (4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FEE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E182D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C2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ABF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5C3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- foto 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437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642BB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652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CF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44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Acea al "Maker faire Rome" per promuovere economia circolare (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A57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76650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D15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909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7B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- foto 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C0F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6477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F14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D04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4B4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(6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B52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F5E9D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B4C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43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2A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fatti del giorno - Roma (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606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2323C9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09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367E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81DC8" w14:textId="13C34C6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assessor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produttive Roma, ruolo MfR essenziale, contribuiamo tutti a Expo 203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B39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0C8FF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088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520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4D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460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0C4A1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60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9A3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8A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Maker Faire Roma compie dieci anni e traina lo sviluppo economico del Lazio (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09F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369D1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F0B9" w14:textId="77777777" w:rsidR="00C043EB" w:rsidRPr="00C043EB" w:rsidRDefault="00C043EB" w:rsidP="007B1D41">
            <w:pPr>
              <w:spacing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CC9CA" w14:textId="77777777" w:rsidR="00C043EB" w:rsidRPr="00C043EB" w:rsidRDefault="00C043EB" w:rsidP="007B1D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62965" w14:textId="77777777" w:rsidR="00C043EB" w:rsidRPr="00C043EB" w:rsidRDefault="00C043EB" w:rsidP="007B1D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: Maker Faire Roma compie dieci anni e traina lo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sviluppo economico del Lazio (4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EC775" w14:textId="77777777" w:rsidR="00C043EB" w:rsidRPr="00C043EB" w:rsidRDefault="00C043EB" w:rsidP="007B1D4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MAKER FAIRE ROMA WEB</w:t>
            </w:r>
          </w:p>
        </w:tc>
      </w:tr>
      <w:tr w:rsidR="00C043EB" w:rsidRPr="00C043EB" w14:paraId="2E6858C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16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4DC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62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assessore Commercio Lazio, MfR fondamentale per interconnessione figure territor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FAC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9DC35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294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F9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93E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Acea al "Maker faire Rome" per promuovere economia circolare 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7C5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6D8E0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C75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76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9B5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, dal 7 al 9 ottobre X edizione di Maker Faire al Gazomet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C49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54180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F19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DE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64C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Maker Faire Rome per sostenere innovazione e Circular Econo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3F1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27FF9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2A16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DD1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B67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Maker Faire Rome per sostenere innovazione e Circular Econo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E74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FAAD6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406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BE8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ALOC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8E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'Maker Faire Rome': una finestra sul mondo degli artigiani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26D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EFAC6C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C47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B6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D3F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, "la manifestazione al servizio di Rom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A7F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EE6E4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77B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38A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DC1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"Nell'area dell'ex Gazometro un polo al servizio de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367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D2637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A79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29A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2CAA65" w14:textId="1ABE97D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The European Edition, inizia il conto alla rovesc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93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87EAD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B6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00F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ECOLOXIX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B96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1C5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DD2BA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9E2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B58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R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EE6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torna dal 7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2E7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755CE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1BF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07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R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84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"Nell'area dell'ex Gazometro un polo al servizio de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64B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238F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A7E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330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8C269" w14:textId="31DCFF7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, dalla </w:t>
            </w:r>
            <w:r w:rsidR="007B1D4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virtuale al cibo hi-tech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31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1C1EC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6D9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A4F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E8BC" w14:textId="4F1FFAD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7B1D4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B2D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BDFD4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65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190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848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, dal 7 al 9 ottobre X edizione di Maker Faire al Gazomet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477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D6530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76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225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VVEN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08D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"Maker Faire Rome", la fiera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6B1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20FE0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B0C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F55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LOMAURI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EE197" w14:textId="4B324DB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7B1D4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47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0CE3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EF8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27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E7F4" w14:textId="3A7838D0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n l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diventa capital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B41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C168F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183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3A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NAPOL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E01CF" w14:textId="18F60CD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n la 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diventa capitale del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835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DF775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3D8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05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DIVIDEO.LIV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A1A7" w14:textId="67C3868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2022 torna Maker Faire Rome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Th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B5C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BE88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165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22C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1B2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1E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D2EED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D88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63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E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743CB" w14:textId="37B262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Nel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un polo al servizio del futuro Corriere NE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0A1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603E2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204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09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E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111B9" w14:textId="35487E6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, la manifestazione al servizio di Roma Corriere NE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1E5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F17E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DB1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223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66671" w14:textId="64071A85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n la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diventa capital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ED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26733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26E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ACF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SSIERCAMPANI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519C" w14:textId="033514B1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N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un polo al servizio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9B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683B0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EC7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618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UROGIORN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F7BDF" w14:textId="6C17640B" w:rsidR="00C043EB" w:rsidRPr="00C043EB" w:rsidRDefault="007B1D4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N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un polo al servizio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E6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BB3D4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ACEA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13A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UROGIORN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6425E" w14:textId="737466A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manifestazione al servizi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CD9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F889C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B39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4E8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GE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C3D47" w14:textId="33DFC0A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la Maker Faire Roma diventa capitale dell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7A4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092A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A4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437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97E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FA8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4D6EE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4F3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2CF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GLA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CC9D7" w14:textId="3E77CA1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Sicilia, il design di Magda Masano Complementi in ceramica, pietra lavica e mar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801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D8282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51B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40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CATTOLIC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17328" w14:textId="5301A8B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B7F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4AC6E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905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56A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RICC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186F" w14:textId="41C4291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530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71991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C7C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A7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1804" w14:textId="75ECF11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, dall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l cibo hi-tech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12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F4AD3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BC2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1F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44E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6CF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64F22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89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6B2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ONIK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6A8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e, "la manifestazione al servizio di Rom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B7C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7B2BD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AC2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E7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85D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al Gazometro dal 7 al 9 ottobre: Roma la capitale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D0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B123C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CD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894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7F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32C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8F568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547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BAA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FB430" w14:textId="533E3B0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08C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8125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00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CE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NOTIZI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75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, "la manifestazione al servizio di Rom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3BF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E564E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153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788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/BLO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9B2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42C7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E10F7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C44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BA5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YOGG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E784F" w14:textId="760437F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A3A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3E62F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A56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67E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5AC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2E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CA816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850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ED7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0DE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FC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DAF61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2F7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DD4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/TECNOLOGIA/BLO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835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8CC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E88DF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062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EB3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7B4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a Roma la Maker Faire, per la decima edizione tre giorni tra robot e 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BC2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C3AB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BC9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C5B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4E3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collare smart controlla spostamenti e parametri vitali del proprio ca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71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2C3B6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67D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10E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82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6F8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23A11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FCE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9A7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/TECNOLOGIA/BLO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08E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980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5550A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D8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054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BILITA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40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prossimamente "Maker Faire Rom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E73E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7987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4BB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21E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C24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a Roma la Maker Faire, per la decima edizione tre giorni tra robot e 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E24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6C1D7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1D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CC7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ED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"Nell'area dell'ex Gazometro un polo al servizio de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21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41B95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3E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350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D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CEAF4" w14:textId="2259989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la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</w:t>
            </w:r>
            <w:r w:rsidR="007B1D4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 diventa capitale del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E36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5C8C5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021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410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9E3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DD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C25F3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140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4CC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INTOF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943D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ltime notizie su scoperta Roma, dal 7 al 9 ottobre X edizione di Maker Faire al Gazomet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0D4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D3C6C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F8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A11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NOTIZIA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F97EF" w14:textId="0C00498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45A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ED3D7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2A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683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GIONIERIEPREVIDEN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ED70E" w14:textId="7B3FDCE6" w:rsidR="00C043EB" w:rsidRPr="00C043EB" w:rsidRDefault="0003756E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la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 diventa capital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D17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03D94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AE2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8A4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TE7.CLOU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AA380" w14:textId="162B7F3D" w:rsidR="00C043EB" w:rsidRPr="00C043EB" w:rsidRDefault="0003756E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"Nell'area dell'ex Gazometro un polo al servizio de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54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B893E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CF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C0A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TE7.CLOU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A143" w14:textId="318739C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l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anifestazione al servizi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E3B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C358A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F68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BC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NANEW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75A20" w14:textId="7E8A574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2022 torna Maker Faire Rome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 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4A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6C27A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D47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1EC5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FEPICK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186E8" w14:textId="7C05901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152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14F4C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B30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831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LOSCUOL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D1E1B" w14:textId="11E7D46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EE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6FD65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FA1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54E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YLOLOG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6B5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: innovazione e idee geni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907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77F31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EA2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E2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ODOGRAT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D7012" w14:textId="1719EEC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Voltaggio: 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’ar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a del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un polo al servizio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135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972F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4B0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CBE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28C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985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A52BE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A91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314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STEMOND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EBD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\"Nell'area dell'ex Gazometro un polo al servizio del futuro\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C3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FC786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9C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A9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NOTIZI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0B6FB" w14:textId="207C2E0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 Rome, tra robotica e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882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C5502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40F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A63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N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1C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a Roma la Maker Faire, per la decima edizione tre giorni tra robot e 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8E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64EDE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06F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886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DC4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 e algoritmi alle elementari, a che punto si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C46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D48B7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AE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FA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6152C" w14:textId="2AEC181C" w:rsidR="00C043EB" w:rsidRPr="00C043EB" w:rsidRDefault="0003756E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ltaggio: "Nell'area dell'ex Gazometro un polo al servizio del futur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71B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0457D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6AD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58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4BB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1B4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07D8F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B30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6EE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E2CAB" w14:textId="5CB6AB7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: dal 7/10 le performance immersive multidirezionali di NAIP, Teho Teardo,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e Samue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470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1179F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B3E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FB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F3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19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F23AD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16B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34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FF7CD" w14:textId="5D8421B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oundscape, tutti gli ospiti per una nuov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alità d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sperienza di musica dal viv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267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7E0AA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8D8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FF4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C48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F8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60174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B99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476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63601" w14:textId="6F5B6B9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tre giorni a Roma nel distretto de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per imparare a risparmiare con 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ia circo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292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69252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8F9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291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49C0B" w14:textId="29768B9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unta su agritech e 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2A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0B444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46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92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2F1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985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A4F5F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6E3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CC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B3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| Tecnolog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5E0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5D59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D98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A77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0F9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C2C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9B8B5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B0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2A4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70F4B" w14:textId="3390876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, dall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l cibo hi-te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295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92A68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E26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4D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9F9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DB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14D64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BA8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F1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PUTER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D7A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la fiera per gli amanti di tecnologia, droni e robotica pronta a fare il suo esord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325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C4E87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CBE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DF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U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B30772" w14:textId="5E46F71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European Edition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63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B967E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732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790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CD4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7AB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7F96B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448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30F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LUMBRI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E1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E6B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DB230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539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C1E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43F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5A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854BA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A84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4E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RIETI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C3C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937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7C62D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41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FEE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SIEN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51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41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CB3B6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9A7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802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VITERB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761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4CF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43DF2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96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327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166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e, "la manifestazione al servizio di Rom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319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E9225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23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821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MENSIONESUONO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804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torna con una special edition per festeggiare i 10 anni -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17F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F6629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820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189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1CABE" w14:textId="621F0FD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, dall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 virtual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al cibo hi-tech - Scienza e Tecnologia,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BE3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EADB46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1E4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C7B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TTRONICAEMERCA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90D39" w14:textId="4AD7EB3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la decima edizione della Maker Faire Rome “The European Edition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”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negli spazi del Gazometro Ostiense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D2C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FD0A4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B13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BC8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DOFACENTUR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89E7" w14:textId="2B845C4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: dal 7 al 9 ottobre con le performance di NAIP, Samuel, Teho Teardo e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22D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37265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FED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EC9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UROPEANAFFAIRS.IT/ROM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27ED6" w14:textId="796843F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 a Roma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DD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C10E2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5BB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FD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ZROM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E96FE" w14:textId="03D7F97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Maker Faire Rome “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357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FEA1B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85C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840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UNWEEK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A41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 2022, Soundscape: performance immersive dal 7 al 9 ottobre al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630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589A0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EC3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D2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EENGROUN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3DC26" w14:textId="5330E87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no d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rica. Onu,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 22 milioni senza cibo, mezz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omalia 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a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6C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807B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942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7B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C3C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798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6B9BE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107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CD6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C3E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80D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8734A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48DF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128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EMP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1D9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2F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AF5B7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B1C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943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CIUCIO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534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ww.inciucio.it: ROMA | Dal 7 al 9 ottobre, arriva Soundscape | Maker Faire Rome |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84A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4850D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39C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3BE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GIOVAN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3F5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5D2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F2C4E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2BF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742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8540E" w14:textId="1EE934C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 7 al 9 ottobre Maker Faire Rome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Th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D7F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078728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77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BD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EVENT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C80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F28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6D4E3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8C0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C2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9F9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10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D7D7E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DEA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605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LOBOX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94C89" w14:textId="4FE8A88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“The European Edition 2022 | Quayola | Storm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9ED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9E81B6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36E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6B2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IMABARTECULTURA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29C66" w14:textId="533C2C1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 | Le performance immersive multidirezionali di NAIP, Teho Teardo,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e Samue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6DC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F2A84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31A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D42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INTOF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7F1B4" w14:textId="23F8279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ltime notizie su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operta.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all'agrifood al meta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073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6CE51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DBA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5C8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VE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04B98" w14:textId="775257E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oundscape, dal 7 al 9 ottobre Maker Music propone una nuova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alità d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esperienza di musica dal viv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0C1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3A671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E43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62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EAM24.ILSOLE24O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F11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356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A92DA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170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FC4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UDEN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E7B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2022: dal 7 al 9 ottobre torna con un'edizione spe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2460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0EA5A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9A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EFA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1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C5CC" w14:textId="58E3453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: dal 7/10 le performance immersive multidirezionali di NAIP, Teho Teardo,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e Samuel “ Tg10.it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9D9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57224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540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493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MGA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04B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EB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B1772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BB6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2B3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XE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84208F" w14:textId="4122FEF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“The European Edition torna con la decim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DB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8B123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440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381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16F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food al metarverso, a Roma torna Maker Faire | Scienze | Tiscali Tv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41D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F30D8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1B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2F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C11F" w14:textId="7C0771F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, dal 7 al 9 ottobre torna Maker Faire Rome - The European Edition negli spazi del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DC8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38019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59F0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0C6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NIOPORT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296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RE PER USCIRE DALLA CRISI. A ROMA ..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AA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F060A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0C0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63B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A34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come Roma si affida all'innovazione. Torn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AA6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74E582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89D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7FA9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DRIAECO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E8201" w14:textId="65FCDEE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2022 torna Maker Faire Rome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 The European Edition negli spazi del Gazometro Ostiense per celebrare la decima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E3F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C182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598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EC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DROIDITALY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7A2FB" w14:textId="1DA3347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ppassionato di informatica e tutto 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ò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che riguarda il mondo tech? Partecipa al Maker Fair, ecco le da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52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45951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A48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414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8958" w14:textId="46CA8B7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 7 al 9 ottobre 2022 torna Maker Faire Rome 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2DC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46870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74DC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3A2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SAVO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F3A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collettiva di startup e imprese innovative al Maker Faire di Roma guidate dal Punto Impresa Digitale di Pav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785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3A1C7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0E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67B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0CFA1" w14:textId="2F02A51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come Roma si affida al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. Ritorn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A42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E090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2A0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477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LE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BDCDA" w14:textId="26B387F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“The European Edition, al via la X edi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75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10CBF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32D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C95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RADIO-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8474C" w14:textId="42A0DDC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Maker Faire Rome 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The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3FB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4600C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D1D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5BA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TE.ICREWPLAY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5F7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 2022: arriva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B2B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1238591" w14:textId="77777777" w:rsidTr="007B1D41">
        <w:trPr>
          <w:trHeight w:val="24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9AA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22E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IAFINANZANEWS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B82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Maker Faire, "la manifestazione al servizio di Roma" Il presidente della Camera di Commercio, Lorenzo Tagliavanti, in occasione del decimo anniversario: "Siamo una piattaforma consolidata in grado di coinvolgere imprese, scuole e appassionat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118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990FC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7D6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684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RISMO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B9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61F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C91B3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EE3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593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NLINE-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7F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6 ottobre opening conference della X edizione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946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BAC02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C1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038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GNEWS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FFDD6" w14:textId="24010D9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: dal 7/10 le performance immersive multidirezionali di NAIP, Teho Teardo,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e Samue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9EC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348C88" w14:textId="77777777" w:rsidTr="007B1D41">
        <w:trPr>
          <w:trHeight w:val="18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AA7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EAB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GPHOTOART2WEB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1B429" w14:textId="698DCD4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: dal 7/10 le performance immersive multidirezionali di NAIP, Teho Teardo, Studio </w:t>
            </w:r>
            <w:r w:rsidR="0003756E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e Samuel “DGNews“ LA RIVISTA ONLINE DELLA CULTURA E DELLO SPETTACOL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956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657DF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019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D39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1CA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la X edizione del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5BE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A98F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9D34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D7A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RIBUN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D7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206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3CBE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DF4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D57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GLA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8291" w14:textId="702FF5F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“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9C5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7631B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FFE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5AD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G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FFC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. European Edition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DB3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0B680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EB0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F3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LE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63D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Art | STORMS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255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26982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3DB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4CE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SSERVATOREITALIA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5DFF5" w14:textId="27AE67B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, tutto pronto per la X° edizione di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D93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E7F71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8CA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7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75D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NTIERIDIGIT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F2F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la fiera dell'innovazione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E5C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402F0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F8E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3D0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61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la stampa 3D dalle scarpe da danza ai guanti riabilitativ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02E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A2B66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37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1AB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DIVIDEO.LIV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A20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#MFR2022 torn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A81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F6A4C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BE4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C1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NNAINAFFA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6CC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, special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30E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09882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BE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530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YUP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76AC7" w14:textId="59783E6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la Maker Faire 2022: 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6829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AAB73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D0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1D5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31019" w14:textId="1B03649D" w:rsidR="00C043EB" w:rsidRPr="00C043EB" w:rsidRDefault="0003756E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la Maker Faire 2022: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D7B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911BF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28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6C1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ADTOPIC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6FD73" w14:textId="77777777" w:rsidR="0003756E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03756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ssemblea in piazza degli studenti indignati: </w:t>
            </w:r>
          </w:p>
          <w:p w14:paraId="61C1DE8B" w14:textId="49E6ACAE" w:rsidR="00C043EB" w:rsidRPr="00C043EB" w:rsidRDefault="0003756E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finge di non cap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377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4E174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C14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A0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E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701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 @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C29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F50F2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019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D00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EURO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F09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cipazione 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C06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4FEA7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298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1E1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38474" w14:textId="268D5FB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“ The European Edition - #MFR2022 - Lazio International - Lazio Innov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D18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F8CB0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A6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E3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E4D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, al via la selezione di 5 imprese da ospitare nello stand region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63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54A75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218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76B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ECA8" w14:textId="3F22FC7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The European Edition  #MFR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9DE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733E9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5BE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10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8095" w14:textId="6B33174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2022: gioved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ì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 ottobre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pening Conference al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EBA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DAE30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541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AE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BODILATTIC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C21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Art | Quayola | Storm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EAEE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48463F" w14:textId="77777777" w:rsidTr="007B1D41">
        <w:trPr>
          <w:trHeight w:val="21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3C9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AC9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I-LORENTEGG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684D" w14:textId="5027743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onground - Innovation keep us together: Opening Conference Maker Faire Rome 2022 - MI-LORENTEGGIO.COM - LE ULTIME NOTIZIE DI CRONACA, POLITICA, ANNUNCI, SPORT, FOTO E VIDEO DI MILANO E LA LOMBARD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A38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E1E9D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BD4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7D9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M.CAMCO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1C8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| THE EUROPEAN EDITION | #MFR2022, Roma 7 | 9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BB2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5918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3CA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86B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CIALMEDIAMANAG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F020F" w14:textId="0F9AF36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la Maker Faire 2022: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ECE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3D102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7F3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1DE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UPERABI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3EE5" w14:textId="2241D5F7" w:rsidR="00C043EB" w:rsidRPr="00C043EB" w:rsidRDefault="00C043EB" w:rsidP="006E1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la sicurezza sul lavoro, dal 7 al 9 ottobreInail alla X edizione di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88C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AEF2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41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74E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HNOLOGYREVIEW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FEE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STMicroelectronics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B21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3EA753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163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8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7EB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-INDUSTR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1D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nifestazione di interesse per la partecipazione al Maker Faire Rome | The European Edition del 7 | 9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A55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03B26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E72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B7D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BD1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6 ottobre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C6B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3B179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F19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F4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56B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6 ottobre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F7E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1FEBF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F5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4EE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71B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6 ottobre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82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7D7E2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C1B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8D7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ESERCENT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7B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, al via la selezione di 5 imprese da ospitare nello stand della Regione L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C51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515A4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DFE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68E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NIFES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1504B" w14:textId="500232E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a Roma il festival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e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22F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F90CB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265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A0C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NOTIZI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EC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6 ottobre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00B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E1315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9CD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E4B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INERARINELLAR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B8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orms di Quayola a MakerAr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A5A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A6AA6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EAE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E91A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B5F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pingersi oltre il limite con le pinne da apnea di Vesviu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C02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1E4DC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312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3A2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504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ail: lnnovazione per la sicurezza sul lavoro a #MFR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A42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41A09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AA1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40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485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na a Maker Faire Rome 2022 con i progetti d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98C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9A141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AA7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9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8FA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GIONIERIEPREVIDEN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427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6 ottobre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CE3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0D2309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294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31E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44DDB" w14:textId="3AA434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ommonground - Innovation keep us together: gioved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ì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6 ottobre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Opening Conference di MFR 2022 - Rinnovabili.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BBD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1DFBD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5E7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2A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062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ORMS di QUAYOLA | Roma |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57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FEE55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36D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229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TTRONICA-A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1AA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EVENTI | Arrow Electronics partner de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B8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A7C7C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142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A9B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TTRONICA-A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64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rrow Electronics partner della Maker Faire Rome 2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4F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BA9E2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1E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C86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M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D7B3D" w14:textId="4B089DC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illa la Stella All in one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rl di Matera al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D8F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F90F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1C1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4EB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LE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AB6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Music presente al Maker Faire Rome | European Edition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19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98A83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9F0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B9E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ERAI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CBF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Commonground Connecting Changemaker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2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34F5B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CB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09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D04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ERAISA.IT/FORU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936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Commonground Connecting Changemaker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3B6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984B0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AE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454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BITAREA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FD5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decima edizione di Maker Music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E77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66196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290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5B3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ZEBA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91E67" w14:textId="6696FF5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decima edizione di Maker Faire Rome “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13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1922D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970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07B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ZEBA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7B15C" w14:textId="0E5B1FD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la decima edizione di Maker Faire Rome“ 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BF5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09F97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A06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083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MCAVERITAS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25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TERRIS 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125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C4741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559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CC2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GIOVAN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5B1C1" w14:textId="3991C6E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alendario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erdì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7 Ottobre,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10E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799B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5C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02D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F4D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 - Fo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462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BD27B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8A6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1C2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RESCI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FD2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86C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A6055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AA5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BF4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FFUC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1588E" w14:textId="013F37C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o lavoro “Incontri</w:t>
            </w:r>
            <w:r w:rsidR="0034226F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”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 Roma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F14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165CD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08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F4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808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7FF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6964B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53E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D92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813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59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78232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AA5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41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C-BALBU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BCC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RC @ Maker Faire 2022 - CRC Balbuz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EA1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5D9B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8DF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C30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ansione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B1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DE5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AF241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CD7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ACE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STRADIOWEB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5AD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1D4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D8B3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8FE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A9F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PAR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DCF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F01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EA49D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061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1FF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BRESC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479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315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1EB49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FB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1C6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CATTOLIC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C2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1D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FFA0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D8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6F4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RICC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A5B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30A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94858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BC3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6B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RIMIN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97B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727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A4FCB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3B8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72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EURO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DFB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17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EE62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E85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681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B75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72C8A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D8B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34D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FLASH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4CE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EA8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8F42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8984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278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ITYRUMOR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DD5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la nuova edizione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080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B7972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FDF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429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NOTIZI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BE9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Ied presenta 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6EB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184CF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F5D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9CF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FFB6F2" w14:textId="4A973C2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 2022, dal 7 al 9 ottobre presso 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A11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8EB35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E4E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9D8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81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C2F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25CBE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36E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304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193A" w14:textId="655D8DB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rea 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A86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C000B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D6B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4D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55C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EF0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ACD49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E828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53D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D316E" w14:textId="52CFC33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E19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70AAA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3B0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47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5B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87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1BAD3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F82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05E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06E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onground: gli eventi tematici che anticipano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560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10948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098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AF2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757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, dal 7 al 9 ottobre presso l'ex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83F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06217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E41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C0D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AE782" w14:textId="1B62E33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 al Gazometro di Roma per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3D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A8C45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ED2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BBE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4B9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B0F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5A9D4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049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AC5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RSAITALI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D71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i e scadenze: settimana del 3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E98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5EBDF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A6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110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796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i e scadenze: settimana del 3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01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71B97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55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90E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EEA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323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75AF8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44F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898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CBD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60E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487D1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B5C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13C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A56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7D7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195D3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436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32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92F12" w14:textId="57F271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B2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91C81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8F3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D63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A4C3F" w14:textId="3E45301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BF4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0E75F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611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421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MPAREIN3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4719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aker Faire Rome 2022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0CF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A7A2F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FBA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54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ROSINONE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0A981" w14:textId="480F3B6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 studio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per il pri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377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2EFA7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30E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151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ECOLOXIX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F4F2C" w14:textId="59E615B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1D18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59B67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A82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339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067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D4F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D58D9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8CD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E75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602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73A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8B6AF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DB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C20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7DD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489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D54CD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335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85F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D882" w14:textId="07111C0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891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6F922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100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DB9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6B46A" w14:textId="6A5A1B4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on solo Maker Faire, Eni sta trasformando 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42D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28C4E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68F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357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4B3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- The European Edition: un\'edizione speciale per celebrare il decimo anniversar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4E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F3C72A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7C3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3BF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STARBLOG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FF720" w14:textId="495531B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 al Gazometro di Roma per Maker Music ~ Be S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860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01838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C51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075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STARBLOG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421C" w14:textId="3BC477C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: a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ker Faire Rome IED presenta il design su misura per tutti Be S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A21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6009F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EC0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BC5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U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A5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C38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E1B5C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B92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64B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147F1" w14:textId="25CFA09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6E1984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91A7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D240F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94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93F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06D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96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9D3BF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3E7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69F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E5364" w14:textId="359A526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6E198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219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95AE1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3A5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55B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40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80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17913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598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A9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B1A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BC7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9A7BD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B5A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89C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7AC11" w14:textId="7B6DB2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lla Maker Faire Rome IED presenta Design for Each and A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0E7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D665C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BE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754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902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ENEA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2F3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3A68C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A96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0EA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C92DD" w14:textId="336A410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Maker Faire Rome 2022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AD2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41A26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257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825E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AE4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7F3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815CF5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0C8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D6F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UNWEEK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0DA63" w14:textId="63F9CB8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 2022, a Roma va in scena il primo Soundscape d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talia: il pubblico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rà un’esperienz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ensoriale u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6EB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5C892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7DF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AE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839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3BC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2388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5BB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57D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D23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8F3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7C469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16F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84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D40B" w14:textId="43DBBA9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14498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C7C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260D6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C2C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78B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7F5E0" w14:textId="6203070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14498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058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69188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D29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46B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19F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A1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68812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F66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702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9DFBD" w14:textId="6C12E22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lla Maker Faire Rome IED presenta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94C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4F27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E6C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467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GLA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29FF" w14:textId="05222BB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613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5BE14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EDC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B71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ADTOPIC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F25C" w14:textId="1700C6A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WTA Monastir 2022, Lucrezia Stefanini straordinaria: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zzurra supera Linette e vola agli ottav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EAB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90819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E61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A7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ADTOPIC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C1B00" w14:textId="549FBF2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 giornali: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unedì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3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47A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1BD5A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7A2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432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994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E6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F602F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6E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22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4B11" w14:textId="7EB2691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3A1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F99D8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D24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9F9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60C67" w14:textId="6F3E5A0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6CF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75A5C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D05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FC2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742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42F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209EC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00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C1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6DF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9D4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D65ED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81F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93D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UBBIO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B1A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9A5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31E5D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1AC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947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71A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9E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30F45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A80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75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8BE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63A8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437AF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AC6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AC4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67FE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9FC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41E189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02C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3E5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6ECB4" w14:textId="3C492AC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38C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6B6E8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31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0F7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9A5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9E8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7860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BC3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ED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FC085" w14:textId="5761433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970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1FA3F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CEE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265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ANNIO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E14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AD7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7ADE2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1F0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B14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5B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, dal 7 al 9 ottobre presso l'ex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5A1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3B783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907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20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05D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pubblico vivrÃ  unâ€™esperienza sensoriale unica Funwee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EB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CFEB0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0C6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69B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7A812" w14:textId="7F7CB59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lla Maker Faire Rome IED presenta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77A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B6CAF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79D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B14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TECHANDFOO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89822" w14:textId="3BE7419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 Tech&amp;Food conquista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TS 4.0 DAY: 2° classificato per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14F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B7505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441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AB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LEGGEPERTUT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544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E76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DF98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11C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881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84F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duino a Maker Faire 2022 con un kit per i maker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696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58D4B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895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C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FB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711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A4DFE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52D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FEF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31F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B90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2D531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DCD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401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5C488" w14:textId="3809532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14B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2FCC0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84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7F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06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FCE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8DF73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2F6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76F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C7C8D" w14:textId="05E2BE9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2E8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DD387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325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CB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RAGION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CF7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DA7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AE6E6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C4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D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22E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duino a Maker Faire 2022 con un kit per i maker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584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970F4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F1E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C36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1D18C" w14:textId="16F1F25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094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E6E5ED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29B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1E2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8B170" w14:textId="1FFD72D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BEB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5A150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F6E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057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9CB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54D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769F0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10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D19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784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94E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680D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EB5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56B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F82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936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9D70E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B58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DD3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4E2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AC3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8D1BFC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04D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868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3975A" w14:textId="758BA55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212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EA4EA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57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C87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93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39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CC98D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728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F9D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5753" w14:textId="79E6DFC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3D0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361B5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12F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48D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14E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EB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06A26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3F7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BA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4C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17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A1FD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103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0E2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60F67" w14:textId="5E9CDCA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987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4023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0E9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FD1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212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897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B87D0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D4E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DDA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8E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F76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8D6A6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22A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2FA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037C7" w14:textId="1FDF397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888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16FAC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90B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3AB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7FC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DB7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AFD36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9F67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3E1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DA7C0C" w14:textId="42519C7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, a Roma va in scena il primo Soundscape d'Italia: il pubblic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un'esperienza sensoriale u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594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01599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5C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64A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572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5D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62F80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6E7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FA8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FFC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061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D1E406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28E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2E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BE158" w14:textId="65AFF1FD" w:rsidR="00C043EB" w:rsidRPr="00C043EB" w:rsidRDefault="008058F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0D9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33299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588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769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996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68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E4EB0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E59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5C5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507E0" w14:textId="12C58E9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BE5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FDCA7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93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E4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BI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979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6D6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6DE03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C53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F18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LE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28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IED presenta il design su misu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50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0B0AE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04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9CC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RIENTAMENTO.UNIROMA2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AB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 Vergata Orienta partecipa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A2A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D2E3F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D9E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6D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SIENA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29221" w14:textId="5B42BE6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sedia a rotelle intelligente: ecco l'innovativo progetto de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Sarrocch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CCE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F0DB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0A8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545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ARINOTIZI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740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AC6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F64A0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8F8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2D7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BOR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BC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i e scadenze: settimana del 3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133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21C53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1C2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A0D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1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5C040" w14:textId="09C3C74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 al Gazometro di Roma per Maker Music “ Tg10.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D00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E1962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CC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14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C6026" w14:textId="2086D65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e 5 invenzioni tecnologiche che migliorano la vita alle persone con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177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9083F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3D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BD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45F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l programma con tutti gli appunta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37D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25376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7E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BC6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0AF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Music, il viaggio nel suono con le performance immersive di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16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86CDD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B43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6CB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951E7" w14:textId="2D63D8DE" w:rsidR="00C043EB" w:rsidRPr="00C043EB" w:rsidRDefault="008058F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n solo Maker Faire, Eni sta trasformando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Ostiense nel distretto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C5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1EF76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BA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C3F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2FC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Art, le pitture digitali di Quay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0ED5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B506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578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2FA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LTIMORA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8404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t: Commonground anticipa Maker Faire, da oggi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937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5E8F3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977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6B2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N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B7915" w14:textId="093850A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Music 2022, a Roma va in scena il primo Soundscape d'Italia: il pubblico </w:t>
            </w:r>
            <w:r w:rsidR="0034226F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rà un’esperienz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ensoriale u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0D0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81B5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A8F5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090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B9CCF" w14:textId="475E71C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B88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C476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16F7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48A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08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ED3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89E66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753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0A3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102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40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88CC9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9D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9DA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35A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3A8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9C45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CFC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506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CD96D" w14:textId="3FE2E50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1C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EE682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DD8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A22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9AE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2A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0BB91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E3B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29C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532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EA3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87C14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95D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B91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6C0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0F5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5A4A93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DE0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CB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MPAREIN3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AF789" w14:textId="5E8EEB1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l team del MIT si colloca al 3Â° posto nella competizione di progettazione dei materiali con un nuovo metallo stampabile in 3D che potrebbe essere utilizzato da Tesla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702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26DEA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BB8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B85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ECOLOXIX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5B5DD" w14:textId="7B992E6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E9F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66114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8A6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63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C254" w14:textId="7BB7415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lla Maker Faire Rome IED presenta Design for Each and Al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012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86993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1DC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04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6F2F" w14:textId="57579DA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lla Maker Faire Rome IED presenta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127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4DBD4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11A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167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EE9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2E5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88A41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2F8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475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92AC4" w14:textId="4A4AF62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A7C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97FF9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B8D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97E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503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32C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E19D1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3EC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536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88A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7D6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1D0283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4A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859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F4F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e per rispondere alle 3 sfide della medicina del futur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E82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8F256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29E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AE8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710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e per rispondere alle 3 sfide della medicin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1E2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8E5024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9E8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D71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te.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2A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Design for each and all.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design su misura per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7D7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1030E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557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7C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74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ampania alla decima edizione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A8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BAB9F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064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1D0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N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B1B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atto 2022/156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BDA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7010A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DEE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8A0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DIVIDEO.LIV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0C4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ACB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A9F63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AF6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FE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4A4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906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6AA73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58A1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265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E1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EB4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3BDF4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E72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AD4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598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1456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082A6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1B7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B99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557ED" w14:textId="2070CB3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F3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38CC42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095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69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GNEWS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53D955" w14:textId="37041F9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lia dal 7 al 9 ottobre al Gazometro di Roma per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554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AF9C8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0AC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166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F46B0" w14:textId="2BB3331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ecnologie per rispondere alle 3 sfide della medicina del futuro - Scienza e Tecnologia,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77A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94BE0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604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000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INCIT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C93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: date, biglietti, ev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D9C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D4917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A0F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99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DERLA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F2B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864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1CA59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E6D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957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DERLA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48D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 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4DC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1504D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8CF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4AA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43538" w14:textId="2B86B90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ette anni di Make to Care,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A69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A7378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865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D85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09A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735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D4D81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40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5C9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D1A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2022 per promuovere innovazione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249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1B054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2AE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09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D23F3" w14:textId="28945CB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e cappe da cucina alle barche: 5 progetti in cui si sposano innovazione e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901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132E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6BF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50B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211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616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7B761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8FA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69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B3B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44C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7963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DB7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57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08F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inetic Driver: il cacciavite di design a "effetto volan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268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B028B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264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CDB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EEF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e per rispondere alle 3 sfide della medicin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D3E2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634B6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7AD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48F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8F5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e per rispondere alle 3 sfide della medicina del futur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FE0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F2442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1AC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B45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46D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110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7A4C0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50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A17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EA000" w14:textId="4E70D65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D04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771C3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6B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F62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50E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9C4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7E75B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11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978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38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e cappe da cucina alle barche: 5 progetti in cui si sposano innovazione e sostanibilitÃ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6D5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BA911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649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4DF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EAB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0A0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23EB8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BCC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5EC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897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inetic Driver: il cacciavite di design a "effetto volan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E7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97917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F0C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329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8CA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DE0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EB0E2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429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706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EFE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D30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DED2F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4E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9BE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EB668" w14:textId="0E6396F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86F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AC4E1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F32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205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556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BB9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C9B185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B9D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1C8B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IDEMUSI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09A4C" w14:textId="4C2B8A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C25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5D063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1B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BA6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F43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BD6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0F9FE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524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EFA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1F9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CB3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CF10A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65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785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323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A7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2B8B3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EC4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419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B9F35" w14:textId="5D4AF91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775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ED5F5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7EB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0E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481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inetic Driver: il cacciavite di design a "effetto volan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7F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93418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FF8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DF9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058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2022 per promuovere innovazione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CCE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A505C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5C4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01B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C218D" w14:textId="1D0B312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e cappe da cucina alle barche: 5 progetti in cui si sposano innovazione e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FD8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BFEFF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C67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60A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2B8FF" w14:textId="02F5288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FE0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04CB7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57A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840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F54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inetic Driver: il cacciavite di design a "effetto volan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78C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7BA3B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EF1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BF6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F04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BE6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275F1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4BE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033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0C3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2022 per promuovere innovazione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9E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392AB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8B5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15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C6B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F76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2CC83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832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876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0FD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FE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00803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B02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2DF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C8D9F" w14:textId="161BD26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e cappe da cucina alle barche: 5 progetti in cui si sposano innovazione e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D204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5AADA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3CE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827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UTOMOBILE.A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4AD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ppuntamento con l'innovazione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065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F9D580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543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0D4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970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003F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83EAB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788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861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DE0B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FF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1C5ED8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FA4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DC1E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202B5" w14:textId="1119764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E99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5B6D5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DA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55E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F18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C5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1AB85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ED7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C06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FC8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0A8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F42E3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F74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5D6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89153" w14:textId="2A316CB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C9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8E295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CC0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FF3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2B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A07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B1422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4FB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8B6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305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A80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B43986" w14:textId="77777777" w:rsidTr="007B1D41">
        <w:trPr>
          <w:trHeight w:val="18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02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2A5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DORE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1D429" w14:textId="706557C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ROMA, NAIP, Samuel, Frenetik&amp;Orang3, Studi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rotagonisti del primo Soundscape d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con tre performance immersive multidirezionali â€“ Mondore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01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E8C0AC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F87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966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B15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8E6A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EAE67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54F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157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6B4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491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8A2C1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98B1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8E4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2C0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8B7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29947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CD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8B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244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inetic Driver: il cacciavite di design a "effetto volano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5C9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8FC4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0E0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088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2A286" w14:textId="16991BA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1DD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1084A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D37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9F0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M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B08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 Tech&amp;Food al Maker Faire Roma con la bevanda sostenibile Ice Casca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E1D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B40F24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E2A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F5C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UOMENOPOP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3ED188" w14:textId="1C7D205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 al Gazometro di Roma per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94A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E41093" w14:textId="77777777" w:rsidTr="007B1D41">
        <w:trPr>
          <w:trHeight w:val="27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5CE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FC4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tannapi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490CF" w14:textId="1D01A34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rna Maker Faire: a Roma, d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erdì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7 a domenica 9 ottobre, la fiera per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 le tecnologie del futuro. Gli spazi espositivi della Scuola Sant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na e i progetti dell'Istituto di Intelligenza Meccanica presentati | Sito Istituzionale della Scuola Superiore Sant'An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45F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4171A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CC6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64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24.SK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F2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e tecnologia per rispondere alle sfide della medicin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CBF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16BA1F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254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934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83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 droni alla robotica, i progetti innovativi di Terna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845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2B199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14B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8FE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60F0" w14:textId="1469FC9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tte anni di Make to Care, 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pen innovation che sfida la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EA8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7BB0C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CC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262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F44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icerca dei Sony Computer Science Laboratories di Parigi e Roma per un futuro migliore 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1F9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397C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9E1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D5E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44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F4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1F48A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C7B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7F6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BF8FE" w14:textId="1EA7899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Maker Faire Rome 2022, la conferenza di </w:t>
            </w:r>
            <w:r w:rsidR="008058FC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pertura: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'Commonground Innovation keep us together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BEC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C8F54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3F9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694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ROM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E7577" w14:textId="52E9C13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lla Maker Faire Rome IED presenta 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Design for Each and All</w:t>
            </w:r>
            <w:r w:rsidR="008058FC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D41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25967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770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FC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F46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e tecnologia per rispondere alle sfide della medicin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F74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19F91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20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34D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BB0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DA ASSESSORI GIOVEDÃŒ 6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BC5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A56038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4E7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024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B20DD" w14:textId="2820740D" w:rsidR="00C043EB" w:rsidRPr="00C043EB" w:rsidRDefault="008058F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Univers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i Siena a "Maker Faire Rome 2022" con un unico grande stand che racconta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. Dal 7 al 9 ottobre 2022 -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8A4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EA3CA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90A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845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681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tallazione Eni 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4E4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3BF60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482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A2B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FFEREVENTBLOG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3500" w14:textId="3AA0051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“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50B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7FF7E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A62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020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0F1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 Mondo Hi-Tech, edizione del 5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76A4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F3FE0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59A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AD4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DF327" w14:textId="08B136C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 concerti immersivi di Maker Music con il primo Soundscape d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5CD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3EE06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4DE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9E3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INCIT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EFB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-Weekend Roma, eventi green per l'8 e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026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E8917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357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C87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BLOGDELLASCI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C8C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te digit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88D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E3F12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207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47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92E68" w14:textId="6CA9A6A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 concerti immersivi di Maker Music con il 1Âº Soundscape d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628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DA0B4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66F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08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43C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Regione Lazio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D18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CCB23F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E88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389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909DA" w14:textId="18AFCFE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 e Orang3, Studio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er il primo Soundscape d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dal 7 al 9 ottobre al Gazometro di Roma - PRIMAPRESS.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BC6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AB4CCA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DD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15D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H24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60EB" w14:textId="4B237D0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ienza, tecnologia e innovazione: al Gazometro si rinnova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untamento con l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1E4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B9263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DD5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CB5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ENAFRE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70BE1" w14:textId="2D9656B9" w:rsidR="00C043EB" w:rsidRPr="00C043EB" w:rsidRDefault="0008489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’Università 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Siena partecipa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F85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BD6BF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BE9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F14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ENANEWS.IT/TOSCANA/SIEN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D212F" w14:textId="25C30E8F" w:rsidR="00C043EB" w:rsidRPr="00C043EB" w:rsidRDefault="0008489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’Università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i Siena 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"Maker Faire Rome 2022" con uno stand che racconta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EC3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27EC0D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BD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3D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TI4O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FE0D9" w14:textId="587DFC5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 di Siena a Maker Faire Rome 2022â€ con uno stand che narra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d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1DB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34142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79B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064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D60CB" w14:textId="2DC643D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'agritech alle tecnologie maxillo-facciali: i progetti di universit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705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D1A05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502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18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644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3D2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A6184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228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B04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B8F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i Pid, Unioncamere e Dintec puntano alla digitalizzazione di micro, piccole e medie impre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2F6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1DB572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47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B5A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01E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CFB8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C09A8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0A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349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A02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ekend a Roma: cosa fare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7B8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08018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5E8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4F8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1F02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: al via la tre giorni dedicata all'innovazione tecnolog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FF4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0E55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03A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FC2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81E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: al via la tre giorni dedicata all'innovazione tecnologica - Agenzia Nov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BB3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8E54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FFF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424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48618" w14:textId="4CCF11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914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B00D0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443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85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84B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â€™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D83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C6AD3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DF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755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9A4A9" w14:textId="78F1786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EC0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B4262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115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800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A2878" w14:textId="13EB346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58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270D3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97D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B88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84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sica arte e tecnologia: il Maker Music invade il Gazomet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86A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EC96C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202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3DD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476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tecnopolo per l'innovazione inaugurato a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C2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2E445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109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A4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83706" w14:textId="58FEE3B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3A6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E970F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F81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802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5F792" w14:textId="45724DE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, la conferenza di apertura: 'Commonground Innovation keep us together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75F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11AD3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EF4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7F4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E5E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70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182E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DFC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1F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5DF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novazione energetica di Eni in mostr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5EB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9CC6A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428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415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1C8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4FA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19E365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D9D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96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D37E8" w14:textId="73EBFF9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80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08D97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7FD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4AE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DRIATIC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D8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ITS SMART AL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6C1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1AE1E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C29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01B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ULTU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95C3F" w14:textId="0BA8983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urezza alimentare. Enea lancia il progetto PNRR METROFOOD-IT da 17 mil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4BE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D1BA3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59F1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862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8F9A2" w14:textId="4F9D8B4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, ecco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secondo Maker Faire DIRETTA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D82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6C4E9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E173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9EB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D855F" w14:textId="08DEDE5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, ecco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secondo Maker Faire DIRET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25B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ECB854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F4E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2F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TENNARADIOESS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8CC89" w14:textId="2F86F6E1" w:rsidR="00C043EB" w:rsidRPr="00C043EB" w:rsidRDefault="0008489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L’Università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i Siena 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tecipa a Maker Faire Rome 2022 con un unico grande stand che racconta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del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B48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0906C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4DA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1102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UTOMAZIONE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9B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Arancino, la prima intelligenza artificiale Made in Sici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D5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9D3FE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5E6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3E6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ITZ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1D3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di Eni nell'area de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C00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04468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8E9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439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CAFF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10866" w14:textId="41F7EC3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ITS Tech&amp;Food conquista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a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ITS 4.0 day: 2° classifica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C2F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C1C6D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28A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A5B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U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0D6AA" w14:textId="4C50C7E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oalimentare: al via progetto PNRR METROFOOD-IT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47EF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EE0A3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5F2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2F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PORATE.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22175" w14:textId="5B5A172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, ecco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secondo Maker Faire DIRET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A37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6CE49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AD7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54B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F1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23D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49B22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B28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C5B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84264" w14:textId="43BABCF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gritech e rover spaziali, acchiappa-bulli 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e centri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7E3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F0742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A1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718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LPI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DED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428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F0419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431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E97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ONACAOGGI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69BC9" w14:textId="6749889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SmartMe nasce Arancino,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made in Sici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32D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1045B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172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E3C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ONACHEFERMA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38C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Its Smart al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8B8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B9D8B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F6B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B4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GITALAGENCY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6F80" w14:textId="6CDFA6B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 2022: ecco gli otto progetti di Tor Vergata -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degli Studi di Roma Tor Verga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65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8C98B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C0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97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4B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 Rome, per raccontare innovazione e renderla bene di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FF3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46E28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AAB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F6C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LETTRONIC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11E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rrow a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D8D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74DAE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A9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B12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5EB72" w14:textId="16D8F01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641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B9C33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DE7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A39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F99E2" w14:textId="70DD225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oalimentare: al via progetto PNRR METROFOOD-IT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F51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10E55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288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470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RGIAOLT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3F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'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60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7157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BD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DE27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24391" w14:textId="02F2DAB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6FE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82704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377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C69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JOYOFFERS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76D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fare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CE1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0CFFE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DB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A5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OLVEMAG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D5FBD" w14:textId="3859BFD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l suono alimentato di Soundscape: tecnologia e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musicale per Maker Music 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E95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5B4A1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2BA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E42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DERLA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0B00AD" w14:textId="6FBABEC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Opening Conference MFR2022 Commonground Innovation Keeps us togeth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5C0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D762A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FB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3C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82F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tecnopolo per l'innovazione inaugurato a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82FA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B320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E6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523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ED4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835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AED37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481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4D2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BB7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32E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A6EBF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40F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8A2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MANT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482EA" w14:textId="540865E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gritech e rover spaziali, acchiappa-bulli 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EFE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27DAB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6F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CEC1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04B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, ecco linnovazione secondo Maker Faire DIRET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A1E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37ABE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F5B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1AA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LO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35B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|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CC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82B80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B08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03D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81CAC" w14:textId="57F9543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, ecco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secondo Maker Faire DIRETTA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E2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50E9A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C09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68C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90B14" w14:textId="6139CCD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ACC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D9FAC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0A2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8AC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E5C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314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55D2C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6DC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A6C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247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, la conferenza di apertura: 'Commonground Innovation keep us together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51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824EC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43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17C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UFFINGT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BCC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6B6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C785E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4B9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1E41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D83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inaugurato Eni 2050 lab: tecnopolo per la ricerca n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B41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35555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8A6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047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C0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tecnologia al servizio dei disabi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D04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4AC9B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89A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49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489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parte con la Opening Conferen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56D5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7783B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29C0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9D0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2AB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tecnopolo per l'innovazione inaugurato a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9E0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257576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3D7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127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19A0" w14:textId="612CAB0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, Tagliavanti: 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“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le sfide epocali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”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. All'Ostiense il polo delle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EDB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3FDB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E2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B7A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F66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malattie croniche: una gara per le soluz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469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1638E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9DE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BB9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2CEE" w14:textId="449E2F9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, con il viaggio nel metaverso la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virtuale diventa protagonis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81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E9E30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2D2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79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CB350" w14:textId="2580294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7C5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E779E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A6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506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A42B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38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C395D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D12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421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ICCOL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D76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554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9B2FD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830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E23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IDEART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864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 tempeste di Quayola per la decima edizione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94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BA01F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BC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0B5D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MARKETSCREENER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F18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: 2050 lab, il nuovo tecnopolo per la ricerca Eni nell'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612A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500AF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A88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EBD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MARKETSCREENER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029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: nuovo tecnopolo ricerca a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84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7F1E5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C2AA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0F51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814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tecnologia al servizio dei disabi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C632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C4954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AF7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6EC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2D363" w14:textId="68EEC9B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eneo di Siena partecipa a Maker Faire Rome 2022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un unico grande stand che nar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440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9BB40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0B3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FE0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FAC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i Pid, Unioncamere e Dintec puntano alla digitalizzazione di micro, piccole e medie impre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D31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557E0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639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3E0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D68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fare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1421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A0C98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055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79F2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E80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54F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F3FB3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FA6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E8B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76169" w14:textId="7D65ACD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0D5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F9676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13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7F0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PROVINCIAPAVESE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8E06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A72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B85EE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004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889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E6B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355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DA1FA1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E2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B58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8A7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6D0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40BF1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47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D9F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ENTINELL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58F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tech e rover spaziali, acchiappa-bulli e tecnologie maxillo-facciali: i progetti di universitÃ  e centri dâ€¦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E59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78A99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B4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45A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TTERAEMM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F25B2" w14:textId="663625F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SmartMe nasce Arancino, 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made in Sici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605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34E06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FA3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CE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NKIES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3E948" w14:textId="554B2E8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nuovo tecnopolo per la ricerca di Eni n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92D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4A6FE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240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B55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SPECIALEGIOR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16A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- European Edition 2022 presenta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EFD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8118F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36B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2A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300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: la decarbonizzazione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69F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14FAF7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2B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530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1D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35E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290278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7C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ED9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E85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553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601B3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0AC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514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3AD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5C0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C0B1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49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EE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C5618" w14:textId="6603AC8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gritech e rover spaziali, acchiappa-bulli 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e centri 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F78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F2194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5348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35D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AGGEROVENET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9E9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EF1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A2619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069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D48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EYCONTROLL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CAD70" w14:textId="5675E1B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S.p.A.: Eni 2050 lab, il nuovo tecnopolo per la ricerca Eni n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 | (ID 869619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68A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78477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6C2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B66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TBTESTCENTR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C69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ckting Bike T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640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90FD4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BD4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00FF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0DC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sica arte e tecnologia: il Maker Music invade il Gazomet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02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F60D7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292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9A1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E9F28" w14:textId="7054396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nuovo tecnopolo per la ricerca di Eni ne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CB7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E899B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6F4F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17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8CF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A0B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D0345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D6B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42A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E4A0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06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F5089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3D9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98D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AVENEZI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A1F4B" w14:textId="1EA58F1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F4B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EDD69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B1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B6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PS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95672" w14:textId="6C309CFC" w:rsidR="00C043EB" w:rsidRPr="00C043EB" w:rsidRDefault="0008489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, scienza, salute: le sfide per il futuro al Commonground del Maker Fair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612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6EDC8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DFD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1BD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LEGUAR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198A" w14:textId="3D9E193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 2022, la conferenza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ertura: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'Commonground Innovation keep us together' | Sole Guardiano Ita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6F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0CCEF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F7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1F9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BOR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0D3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tecnopolo per l'innovazione inaugurato a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9C2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C6702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C8D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A9B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MPOSTRET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DCA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"Arancino", sistema di intelligenza artificiale ideato dall'azienda messinese Smart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3156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F767F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943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8C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PARALLELVISION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674B9" w14:textId="495A369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torna la fiera dell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al Gazometro “The Parallel Vision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98D3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E6260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C2F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BA5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93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firma digitale per la digital transformation delle imprese: Infocamere presenta Id-Infocam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E62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2179A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D54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8CB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33F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arte di innov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AAD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299F0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4DD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8FF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BUNATREVISO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A4007" w14:textId="2AE3E01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ll'agritech alle tecnologie maxillo-facciali: i progetti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 centri di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71D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B8A8C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93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552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.ITALIAN.TECH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56F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Faire Rome 2022, la conferenza di apertura : 'Commonground Innovation keep us together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052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529EA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EC9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EAC3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CE.COM.V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95658" w14:textId="748E496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top frodi e 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icurezza a tavola, progetto Pnrr da 17 mili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224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A672D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58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41B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9D0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ekend a Roma: cosa fare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9D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A2400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178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B0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9E562" w14:textId="436E344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Maker Faire Rome 2022, la conferenza di </w:t>
            </w:r>
            <w:r w:rsidR="00084893"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pertura: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 xml:space="preserve"> 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“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ommonground Innovation keep us together</w:t>
            </w:r>
            <w:r w:rsidR="00084893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”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1B2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85BD7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FC1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E2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OLAZ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A54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al Maker Faire Roma con l'agricoltura innovativa e 4.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9A0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ACE3F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1A4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CF52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OLAZ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18115" w14:textId="106FAA2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Maker Faire Rome per promuovere innovazione ed economia circolare (FOTO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0D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89593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31E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179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OLO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AE4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Gazometro prende il via la decima edizione di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F59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3CF9B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08B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51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OLO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7CB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Romics ai Marlene Kuntz: gli eventi a Roma nel weeken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93E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D6457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405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84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AF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fare con i bambini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2E8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02821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338C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0FC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21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esaggi sonori a Maker Music: intervista a Andrea La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A11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BF154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650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560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B1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a Roma: 600 progetti da tutto il mondo dedicati all'innovazione tecnolog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197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3A6B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FE2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26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D0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sica, mostre e fumetti: gli eventi del fine settimana a Roma tra Romics e Marlene Kuntz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DE1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A482B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B0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690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BB5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mprese: Acea a Maker Faire di Roma, compost a km zero 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droni per controllo fotovoltaico -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2A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MAKER FAIRE ROMA WEB</w:t>
            </w:r>
          </w:p>
        </w:tc>
      </w:tr>
      <w:tr w:rsidR="00C043EB" w:rsidRPr="00C043EB" w14:paraId="598DF7A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783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876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9CC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cea a Maker Faire di Roma, compost a km zero e droni per controllo fotovoltaico 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485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B2192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00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ECD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FFF6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ecnopolo Eni 2050 lab apre le porte al Gazometro a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F35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7CBE94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AE98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D67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F92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Maker Faire a Roma: 600 progetti da tutto il mondo dedicati all'innovazione tecnologica - Agenzia Nov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997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2FADA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81A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A4F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625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oncamere: digitale, 3.100 votanti hanno scelto i 6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60DD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C50F4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511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1B03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465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"Maker Faire Rom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AB4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FBA51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D3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F75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222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oncamere: digitale, 3.100 votanti hanno scelto i 6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7DA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7BD88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8F1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5B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D53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"Maker Faire Rom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FC0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710E4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EF9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302F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REPOR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907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2A2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4C8AC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C69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7E2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NIOPORT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A36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..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B16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ED1B276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8D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3D6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3F1DF" w14:textId="3F0C210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cato stampa: Al via oggi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osizione dei Sony Computer Science Laboratories 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2DF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062D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821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339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1F0780" w14:textId="6D4C9F6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FB1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9F9A9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D0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F96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A00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19F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15430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B08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782D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403A6" w14:textId="3E992D1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D0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FCC78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A58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F42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834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'apertura di Maker Faire: tutti pazzi per i ro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D05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D3A1A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25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657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2738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&gt;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BAC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09BA4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D50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20C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78F13" w14:textId="1533594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8CB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D1DE4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B41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56E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LASTAMP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CC1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i e scadenze del 7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943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F7FBF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82F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3B4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1612A" w14:textId="38C2DF6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A Maker Faire Rome arriva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evento Soundscap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933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878BB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A44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5EE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520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Maker Faire al via al Gazometro Ostiens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800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D5D0B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6BC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3D5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ONCAMERE.GO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378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gitale: 3.100 votanti hanno scelto i 6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BEA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B75B3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03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B8B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46B87" w14:textId="5EC65DB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Rome 2022, l'innovazione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un bene comu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DDE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35CDC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43E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135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B1A26" w14:textId="25C12B9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etrofood-IT,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a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e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701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7CA5A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70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4B2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35BF5" w14:textId="69D73E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ica, clima, metaverso: a Maker Faire il futuro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BCC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D5C3F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93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27E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6CB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F37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DEA7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DC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138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1464" w14:textId="526A2A7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721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FC96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9DC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3EB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.SK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F77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compie 10 anni, dal 7 al 9 ottobre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BF1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AB3CA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6D7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E7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FFETTAONL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F144" w14:textId="4DED0BC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'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07E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0958F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3F7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65D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OGINNOVAZI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F4C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: da ENEA innovazioni per beni culturali, cibo e sostenibi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497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5EF24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61F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178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531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ide a working pla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439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8533E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10B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942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B81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67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B7F58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23EE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31F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F10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inaugurato il primo Soundscape dâ€™Italia: al via i live immersivi con un suono inedi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594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071E3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2C7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98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1EB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B84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6F921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FCF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B89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BB93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0D97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1609C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561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7A1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418C9" w14:textId="5808367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79C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BF640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127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6F9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110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 Rome, per raccontare innovazione e renderla bene di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9AF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C2B37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D32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C41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SI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4A7BD" w14:textId="6C22CCF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FR22: AL GAZOMETRO Di ROMA NEL SEGN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O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3C9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7FA57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C7D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4A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IRE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689D" w14:textId="773945C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un tokamak concettuale a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F4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757A7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AEE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796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S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CBBA5" w14:textId="5C20268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775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935D4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728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D76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FLECTION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AFF5" w14:textId="2367D72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olle di giovani catturati dal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17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19390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6E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AFC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TION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307FB" w14:textId="3CB1FBE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op of the Pid, premiati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e nuovi modelli di business abilitati dal paradigma 4.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622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5CA1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D71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238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DA28" w14:textId="7842E2E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ED, QUANDO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GETTO SI ADATTA AL FRUITO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012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C306E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428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BE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A18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1BE2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5F89F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D32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BE2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A8E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Eni porta innovazione e ricerca al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F11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1267ED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BB7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C11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FAEEF" w14:textId="0A689D3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6D5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6281A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C68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B70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7EE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inaugurata la decima edizione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96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EC24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5BE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8D9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CUL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328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da Enea innovazioni per beni culturali degrada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0A7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1AB2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A9D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B7C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GENTO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1D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D0E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28F75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872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06D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EC2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verdure a 'centimetro zero' e cibi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757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03CDE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F7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13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005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B5D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B8136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04A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DF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17C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C2A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CC554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CD24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0B9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MANTOVAN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E8839E" w14:textId="466EA77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E47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BF7AD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10C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6D3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9B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099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3247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74E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EACB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CFE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verdure a 'centimetro zero' e cibi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900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CE8A7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323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916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0DA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2D5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2A344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31C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BA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ENNINO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D7473" w14:textId="03004A9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94C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21F4A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5A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701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3573D" w14:textId="5D45BD0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F690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76E89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301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462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5B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DF60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1190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4C6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AEB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K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B3039" w14:textId="15FB99E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5CF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7CFB8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FB8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20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OG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54AC8" w14:textId="18E21D2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2C8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23C19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AA4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9FF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LOGNA2000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7B42B" w14:textId="44EBDC2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794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D5D3C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62D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50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ETV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88AC" w14:textId="26AEA8E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9302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D37C7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A83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21D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EINA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36B8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F7E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E54AE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A76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2EA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PI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F2C99" w14:textId="0F3B82C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EB8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DD871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7EA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55E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ER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6A2A1" w14:textId="6F7C421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9C4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E4E45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3D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AD7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976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74DA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556D8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804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6977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NAPOL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2BE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ECC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9ED2A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69C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4E1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SULPRES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B549F" w14:textId="5FA4F4D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x Gazometro di Roma torna Maker Faire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 European Edi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A0C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D173D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370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F6F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U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53C5" w14:textId="0BCB773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999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C0D0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568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790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PORATE.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99D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DB6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FC8FE9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AB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E43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PORATE.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F01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B17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E1470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B3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155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PORATE.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2F9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verdure a 'centimetro zero' e cibi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89B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286F7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E69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469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6BA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85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406F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8C1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92D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0BD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6A7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16389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A5E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556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55A32" w14:textId="33A47E0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20A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955D5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86B1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2A7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LUMBRI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E2D0A" w14:textId="6EF74F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2A0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A9E03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9AB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B7E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LUMBRI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895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02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BA8A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AA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C2E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LUMBRI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FAC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5D7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DE0C2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264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CA2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5D2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962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F6A50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513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ECA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30C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990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6243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4FE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152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9ACD" w14:textId="0185817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96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4BB6C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2C2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26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RIETI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AFCFA" w14:textId="2ECF95F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7B4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85FC9C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F9F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6B5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RIETI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FF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91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472C3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D55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87B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RIETI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72D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F0D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A66EF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03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506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SIEN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DD3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5CE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A5B38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B4A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5B66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SIEN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242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E29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AE3F8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4FB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9776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SIEN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56E56" w14:textId="681D449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69F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8FAD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85B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99E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VITERB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1C0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000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8362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03BF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E56A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VITERB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D79E" w14:textId="56FDF32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1BC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4CFAA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565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F6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VITERB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A1E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838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F20B33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90E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1B7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B0AA5" w14:textId="785A615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431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24FF6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833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F6C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E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545D78" w14:textId="2F3765D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ertura di Maker Faire: tutti pazzi per i robot Corriere NE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92AD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A293E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7FA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CFF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E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FEE88" w14:textId="79667B3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ozkisti contro Putin: Stop alla guerra. La manifestazione a Roma Corriere NE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D3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E2DB6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033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11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P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458E3" w14:textId="656B338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C6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EBD20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8B5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5AF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M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92B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417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47287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471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5DA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MON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A97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E7E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845C1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94D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39F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LYHEALTHINDUSTR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D7E27" w14:textId="2E1275E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7 Ottobre 2022 “ Pagina Array“ Daily Health Industr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D4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8ECD3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E4D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46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ILYHEALTHINDUSTR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6A272" w14:textId="26CF88B5" w:rsidR="00C043EB" w:rsidRPr="00C043EB" w:rsidRDefault="008C222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scienza, salute: le sfide per il futuro al Commonground del Maker Fair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2A8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0B1B8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28E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F18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MENSIONESUONO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199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ekend: che si fa a Roma?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703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04580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AF2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47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A6B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672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017F9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56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F8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7504B" w14:textId="7860831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inaugurato il primo Soundscape d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: al via i live immersivi con un suono inedi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02C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5017F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6F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71D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8F5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 - Scienza e Tecnologia,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457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C6D1A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515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C6D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SICILI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EE982" w14:textId="08EF2A3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ilazzo (Me): al Majorana si pianificano eventi 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10B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6C2AF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1B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1F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YUP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E7A20" w14:textId="7C0C6F7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palestra per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cos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tion Gym di Acea allena i nuovi assu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FF2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05A84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BF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1A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NAO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633E5" w14:textId="7497E73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190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D5262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C1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3B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DERLA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A8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ockchain TAL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316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FD060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4FC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01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ELROUGE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73098" w14:textId="5D8B3C5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E7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CF1B7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09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D7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5790" w14:textId="5B34D48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414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53343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C93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3DF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STONLINE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CA9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ecnopolo Eni 2050 lab apre le porte al Gazometro a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E46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5CC09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49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8B13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MEGURU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CC4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2022: innovazione e tecnolog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937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C6788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4C2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81F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METIMER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A0F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: ecco "Arancino", l'IA Made in Italy che emula il cervello uma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BCD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B5652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A1F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8A0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GE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36B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1B6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300E0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F6A6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A80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LIVOR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B1A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â€™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442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8DF14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6F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23F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PAR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2C8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8E7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73E08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EF4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BC6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608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B3D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48B54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A5C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F64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110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verdure a 'centimetro zero' e cibi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E35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14E09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EE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A2F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197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4A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073FF7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89C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1A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IOS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6D6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jorana azioni virtuose, We Can Job, Girls Co Circular, e buone pratiche, Outdoor Learning, escursioni bionaturalistiche, per progettare i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869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26A5D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DC8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84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PARTITE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735E" w14:textId="04D15D6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D4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21637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576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087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PARTITE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6D5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E54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3EE4C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1FA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E0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BBE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D5D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2F155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B6B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CD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5EB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verdure a 'centimetro zero' e cibi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974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B6126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2F0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D561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B83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65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19525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C1E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7F5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ANGOLOAGRIGEN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1902E" w14:textId="0E92F7A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511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4E97C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9B1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EFF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UID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C09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 Sicilia l'Intelligenza Artificiale si chiama Arancino!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F6E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137C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214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D00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6B2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EGAZIONE UNGHERESE ALLA FIER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2AD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9F61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AD6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680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CONIK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36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'apertura di Maker Faire: tutti pazzi per i ro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162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A7CD2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CB5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6B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CORRIERELUC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31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Basilicata sul tetto dell'innovazione nazionale con il Calid dell'azienda materana Caldar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79D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8BB68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640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5B8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ENA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41E2" w14:textId="48C9F17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940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11613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63F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C84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ISPARI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3C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â€™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3F4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65A7D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A36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77C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645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A8C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63859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4CF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902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9AA6C" w14:textId="413CD42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L VIDEO. 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BCD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4F492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7D8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8A1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FATTONISSE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A3C8B" w14:textId="0CEBBC4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153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9B8B91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550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967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0BFC" w14:textId="2669529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iriam Parisi, Eni: "Idrogeno, energia illimitata e senza emissioni di CO2. Nel lungo termin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ianche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le rinnovabili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F8E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99E15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E7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BAC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32D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C16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4FF9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697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8A1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BBF136" w14:textId="42A4532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194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9E9F8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A7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D7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6A470" w14:textId="3CD9798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 Maker Faire Rome 2022 presenta Tokamak, l'installazione che riproduce il processo di fusione magne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F4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2404F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B58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18B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298EF" w14:textId="009DF6F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1D0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37252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019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D07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37B75" w14:textId="0B23CCE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RCLE, torna il progetto promosso da Altaroma in collaborazione con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3DF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8EE9E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996A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B9A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ODERATO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47793" w14:textId="0752181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5C1B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0F2280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F1E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426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NORDEST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95F85" w14:textId="6946AF3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23C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7111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6AC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BCC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UBBLICIS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21B61" w14:textId="2A42AD4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124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8D613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0D5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7B2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ITODI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30B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6B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AE4A3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769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869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EMP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3D4EC" w14:textId="73698DA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C4C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44AD4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167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A9C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EMP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B6C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6F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D928C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876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F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EMP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35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93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77B3B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D7D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128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URISTICO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235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al Maker Faire Roma con l'agricoltura innovativa e 4.0 - LavoroLazio.co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E92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3CA4E4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3551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587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G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960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jorana azioni virtuose, We Can Job, Girls Co Circular e buone pratiche, Outdoor Learning, escursioni bionaturalistiche, per progettare i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AB9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66BB11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E95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52F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GIOVAN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76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F06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36434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5F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0DA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G.UNIROMA2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BFD2" w14:textId="5B32175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gegneria Tor Vergata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490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A1CC5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ED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7AA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uovivesp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21AD4" w14:textId="7D85975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C02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1FFFA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839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0E0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P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2F8E8" w14:textId="2CD9D25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 7 al 9 ottobre 2022 torn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23AF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4254D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019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701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02631F" w14:textId="780EA43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RCLE, torna il progetto promosso da Altaroma in collaborazione con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176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84815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E4D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F7A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GEOS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EBE88" w14:textId="0896B21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ldiretti giovani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innovativa al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052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0BE87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3F4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C73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NOTIZI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18C0" w14:textId="0D4D6D0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17F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82C8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2D8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F59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NOTIZI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548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'apertura di Maker Faire: tutti pazzi per i ro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95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4AF14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C28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DB1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C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E1FF" w14:textId="572BE62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4BB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C8950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629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93F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48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i live immersivi con un suono inedi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9E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C889A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99E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E1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OTIZIE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C32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9E4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49C66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4EB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9F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NOTIZIE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A6F015" w14:textId="26DD943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53E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D703F2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D24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391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COM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4796A" w14:textId="22E5D27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: il primo Soundscape d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talia con NAIP, Samuel, Frenetik&amp;Orang3 e Studio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D296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E7D24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BF5A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D80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644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 Agenzia di stampa Italpres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175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713DA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AAC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312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5D54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DA7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CFAB9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9C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CEE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3AB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 Agenzia di stampa Italpres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122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336E8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7B4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DAB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WORDSMIL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9DF5E" w14:textId="482D9A9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SmartMe nasce Arancino, l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made in Sici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AC8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FDAA9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D4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5AF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DISCUSS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AD1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A3EE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565AE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5BC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747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DISCUSS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D0F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8CF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E16E47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B2B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58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MESCOLANZ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9B0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l "Maker Faire Rome" per promuovere innovazione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095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71AF2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46EB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640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NAZI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728B" w14:textId="16F1F1E8" w:rsidR="00C043EB" w:rsidRPr="00C043EB" w:rsidRDefault="008C2221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ivers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degli Studi al Maker Faire Roma con stand e 7 proge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AF1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A849C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85E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97D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NOTIF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E9DB" w14:textId="7C6D902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353E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30ED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2B5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E4D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CF3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DFB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B14DB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F9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D38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RITID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34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7/10/2022 Calid, il progetto lucano vincitore del premio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E52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9BEE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074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2C9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CEDISANSEV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965AE" w14:textId="6F29B23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E9B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B2CC2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0D5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613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EVENT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160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fare per il week-end del 08-09 ottobre?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7C8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8FF7B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ED2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EC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DICOLADELSU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43F99" w14:textId="52886AA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89E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AD8FDF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F7F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27F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172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l Gazometro nasce il nuovo tecnopolo Eni 2050 Lab: l'innovazione per imprese e startup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3D6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36879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3C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638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0F6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12A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AE0D3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D84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062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E5330" w14:textId="0C04AB1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A17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8CEA8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F04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5C7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081B09" w14:textId="40F4D55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21F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75FA4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0D17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86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RI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49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i Al Maker Faire Roma Con Lâ€™agricoltura Innovativa E 4.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23A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1F7F1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1028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D5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SPECIALEGIOR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6E8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064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6055A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B7B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A2D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SPECIALEGIOR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31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'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288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AED1C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338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9DD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NTOVAU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EB4D7" w14:textId="08437C5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8C222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8C2221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C9D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1A2DC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B2DF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304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IWEB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15B5B" w14:textId="086E602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Gazometro di Roma il primo Soundscape d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con Maker Faire: grandi ospiti per Maker Musi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A88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58226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5B69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10E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IN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C4C7F" w14:textId="6D24699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74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43819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DD8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6F7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EOWEB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14833" w14:textId="14C0BF8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BC4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77E5D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EAE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97D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ENA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AD483" w14:textId="6D7A49E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798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E24D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B8BA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C65B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REALE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F10A5" w14:textId="38962BD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E37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956C44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528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D7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APOLIS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C3E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: a Roma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00D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FBF35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73F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0A3F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BRODI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9BEBE" w14:textId="12D2D3F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752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3D383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315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A0E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3ABD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nsizione digitale, Unioncamere e Dintec: ecco i 6 progetti premiati a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85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A54E6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339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A21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ARIO.USP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8A6C0" w14:textId="02EB660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1EB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18689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C79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AF3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C85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tecnopolo Eni 2050 lab apre le porte al Gazometro a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80D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F7129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167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BD8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D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02C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F40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F76A5B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6D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63D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LIOP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9BD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9FE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EC085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F42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95C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KMUGELL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D2A8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2BA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3E0C2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91E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717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KMUGELL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61AAD" w14:textId="7EE568B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A24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1DFF9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48E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510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POMANTOVAN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30C2" w14:textId="0705DF9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838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54518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20C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DFF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DOV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EC9B" w14:textId="099E887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  Padova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AC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49C74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97D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DA5A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TRIMONIEFINANZ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8A8A" w14:textId="014C6BC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77D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E5D5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7E5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20C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LAY.RT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302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! Parla Alessandra Ranellucci RTL 102.5 Pla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B25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0426CE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6B2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DC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7536F" w14:textId="3BF01E2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AIP, Samuel, Frenetik&amp;Orang3, Studio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liché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© protagonisti del primo Soundscape d'Italia a Maker Faire Rome - PRIMAPRESS.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8CC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BD082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9C0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73A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RADIO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555EF" w14:textId="1255BEC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E85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53049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EF3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AB5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BET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35B54" w14:textId="2EF842C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8A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1EAD3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F2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D45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MIA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BDFE7" w14:textId="1BAAEFF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95A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32C34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8F3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CBB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REZZ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F31E3" w14:textId="6DC25825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9BC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3EC66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9C5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C92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AS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0A3F" w14:textId="7EB4C97C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F0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CF0EA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DA9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DC5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EC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FF1A" w14:textId="0D8C2309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78F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1C910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72AB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892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UO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8C00E5" w14:textId="3E0F23D9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B35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51868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4AE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D1B9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ELB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D16768" w14:textId="39CAFF1B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8BF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759D0849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206A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66EA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EMPOLES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F5CFA" w14:textId="4210F815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E9CA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7355E333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3D34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C2C7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FIRENZ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2D8DA" w14:textId="3DCE8CCB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F43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9C8CC1A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A0ED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83CE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GARFAGN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61C60" w14:textId="5D2E79D8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B654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09AD6B04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AD89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3D5D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GROSSE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BA21" w14:textId="7584A95F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444B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28D8FE35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F2AF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FBCD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LUC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0B602A" w14:textId="48DD7E1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4F49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28CB5B6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D028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7F07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LUNIGI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171EF" w14:textId="1AA5C949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8C89B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016CF92B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23B46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CB959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MAREM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7F14C" w14:textId="3EEF8046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09FB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BB4AEB5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FA27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9744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MASSACARRA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5E5EBA" w14:textId="231E99BA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4A903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2AE6395D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F2EB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CF2D7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PI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F2C88" w14:textId="5109157A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C2723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0553C31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81D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92C3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PISTO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2E1CD" w14:textId="156F7DCB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D2D7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23D8164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2EC1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8AC8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SIE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EFC39" w14:textId="467F4C23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F005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70EE03B0" w14:textId="77777777" w:rsidTr="0038606F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9CD8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F1CC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BISEN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F9226" w14:textId="2BD7604A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665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69AD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0C06A2F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066E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7ADF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AR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9A9AE" w14:textId="5B977A38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1F670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8FF0188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6639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8765E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EL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1E969" w14:textId="61D460A5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50DE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2E06FADD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A90AE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D279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5D262" w14:textId="485099A9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4C85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0B4D676D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2C5C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A46C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CHI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AE257" w14:textId="13C5139E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A027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70A1B2B9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56C0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F3C6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CORN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747E" w14:textId="0E73D90B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AD24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FB2235C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2679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5D7DA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NIEVO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A290F" w14:textId="586501BD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629E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D7A1A46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3733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7C2F3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TIBER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EA012" w14:textId="5028C855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FAA6E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CEFFDA2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EC0E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A3C3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ERS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F53171" w14:textId="0395C852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6BAF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990FDC8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2108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0313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OLTER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C79E5" w14:textId="46E988A4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D368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2BAD75E" w14:textId="77777777" w:rsidTr="00342FC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4B25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189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DIGEL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B0FEE" w14:textId="151196C3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201B5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E45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9C976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4EA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17F4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LAVO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757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"Altaroma" dedicato ai nuovi talenti del Made in Italy sostenibile sino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954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F1ABC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A27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C9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SANI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D479A" w14:textId="22FC9632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, scienza, salute: le sfide per il futuro al Commonground del Maker Fair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0C9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F3C9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88F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76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MED.F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CCCA7" w14:textId="4F2CC89A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05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2AA6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44B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8BC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NB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F07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65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7D922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0B0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E10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NB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4DF34" w14:textId="3E28B257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39E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33346F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BAA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501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GIONIERIEPREVIDEN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787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A634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38E4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695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451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GIONIERIEPREVIDEN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F69EF" w14:textId="6FDA9F8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FDE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4F038F5B" w14:textId="77777777" w:rsidTr="00E709F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7D0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7034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GGIO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5DDC3" w14:textId="26006EB2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F740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95E4E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05C6A1B9" w14:textId="77777777" w:rsidTr="00E709F9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F78A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E4ED1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GGIO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9BAA" w14:textId="0AD32D41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F740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8C2D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1A53E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6E8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011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NANEW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2AD7B" w14:textId="3958BBA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, l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è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ene comu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611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6A8E61AD" w14:textId="77777777" w:rsidTr="007B164E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BF00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14C8A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DEGNAREPORT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1EBC1" w14:textId="45C1A440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A45D9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E437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48AD3A4E" w14:textId="77777777" w:rsidTr="007B164E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60E0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4F6C3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UOLO2000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B76F9" w14:textId="5B9CF1BC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A45D9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0A0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7A8ADB37" w14:textId="77777777" w:rsidTr="007B164E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2B00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7F9B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UOLO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5023B" w14:textId="2FD1C009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CA45D9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3763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C148D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08D8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4C1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ZNAM.NAM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5C0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2A3F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25DC05F" w14:textId="77777777" w:rsidTr="0088354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40A4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B9CD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20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CA392" w14:textId="2BB9CB13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5867B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BEC1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39616B11" w14:textId="77777777" w:rsidTr="0088354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9B9F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F9D6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INTERNAZION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586FA" w14:textId="38EB98FD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5867B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7FEA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7136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544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343C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INTERNAZION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135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4D3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29119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F8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E63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LOBUONUMO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D71D1" w14:textId="0E1AC249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42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3B19F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87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3A7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AEB5F" w14:textId="0A622CD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6F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F90DC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037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E25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EAM24.ILSOLE24O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A6DEB" w14:textId="1EE662C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BB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E8A72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35E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72C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EAM24.ILSOLE24O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1E5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E3F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12DAE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FE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F50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UPERTVORIST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2D9B7" w14:textId="4954A57C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per garantire una transizione energetica sostenibile 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ISTANIS SUPERTV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711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95FFA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402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30A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AMBIE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4C2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ppuntamento con l'innovazione a Roma dal 7 al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146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63CA4E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CEF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C22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BOR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AEB56" w14:textId="4EC69B8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 2022: da ENEA innovazioni per beni culturali, cibo e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32D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A273AAC" w14:textId="77777777" w:rsidTr="000D0C83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F4EA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9CFA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CENTRO2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0628E" w14:textId="3EAAB0E9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E47B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1CB7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6F8A8116" w14:textId="77777777" w:rsidTr="000D0C83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2930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E61E1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CITTA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DF0BE" w14:textId="196C1765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E47B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99A8B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39EE0D7" w14:textId="77777777" w:rsidTr="000D0C83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72AD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3721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NICOS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C899" w14:textId="04C3EE28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E47B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B67E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D799A80" w14:textId="77777777" w:rsidTr="000D0C83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4679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7746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SETTELAGH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A98F7" w14:textId="2BAD7EF9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E47BF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B495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C80B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8D8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E07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ODOGRAT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C9D46" w14:textId="02CDBC2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ertura di Maker Faire: tutti pazzi per i ro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A6C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283DD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CBA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921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MPOSTRET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37366" w14:textId="3BAB4B54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EB8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13C8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A31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55E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MPOSTRET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CF1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nnovazione e ricerca hanno un nuovo sp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0DD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FEB45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ED6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25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MGA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5958" w14:textId="7CC13FA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B63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2E149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91D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17B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MGA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9C64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868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CFD15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915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92E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SCANAMEDI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CAE05" w14:textId="3C53CADE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CCF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D87A0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DDD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57A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STEMOND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8F50A" w14:textId="76197BB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2022: l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tecnologica che migliora la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cie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3C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13A337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70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72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RISMOINVALTARO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282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al Maker Faire Roma con l'agricoltura innovativa e 4.0 - LavoroLazio.co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21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A32D9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93D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85E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271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al "Maker Faire"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4275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0881D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884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4D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GGI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F5E81" w14:textId="41E39D0E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95C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B71D9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B23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C77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CB14B" w14:textId="0EDC3F4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aker Faire, dal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f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¨ solare al robot per i dolcetti fritti | Scienze | Tiscali Tv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A38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C2EB1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92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B58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V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D72F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, un polo tecnologico e il reattore a fusione | Economia | Tiscali Tv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FAB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8A3F2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1EE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E1B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DINESE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22C44" w14:textId="3B7A15AA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925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79A1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60F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8B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OZZAR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6F83E" w14:textId="04C627E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orms, la ricerca di Quayola al Gasometro di Roma  Uozzar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E30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684165FF" w14:textId="77777777" w:rsidTr="0096683E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6BB8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F4729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PIEMO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D2188" w14:textId="3C194DE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AB5E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C695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6E26E161" w14:textId="77777777" w:rsidTr="0096683E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2E777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6956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GNOLA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BF3E3A" w14:textId="5641A5BC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 w:rsidRPr="00AB5EFA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329C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DF827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2C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59B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ROM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D0A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rna Maker Faire Rome, per raccontare innovazione e renderla bene di tu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0E7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965B2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D91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E46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ROM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CDC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moda sostenibile e innovativa con designer di Alta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180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0F302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33F2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45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E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2FB40" w14:textId="5EA863D0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86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2F258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62D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17E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N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E61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ansizione digitale, Unioncamere e Dintec: ecco i 6 progetti premiati a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4EF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C47AF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C0E5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962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CEDIMANT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5866" w14:textId="03D14556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529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7BD78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F75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752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BSUGGESTION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9A874" w14:textId="6FB473E3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04C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87BECE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725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26E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32D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giovani animano lâ€™apertura di Maker Faire: tutti pazzi per i ro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83A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6BB78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C47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149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9D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a fare con i bambini sabato 8 e domenica 9 otto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83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607F4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B56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BE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YESLIF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A07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ssi avanti nelle nuove tecnologie anche per gli animali: arriva il collare hi-te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4C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4D44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FFB7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030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EROUNO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EA12" w14:textId="2FE6D6C4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i,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5D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CB5BA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1EA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CC8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IMEG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56BC8" w14:textId="3C65ADA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4A5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F3749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714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E7A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ISCHI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BDDF8" w14:textId="0A5DFFBD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F77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24411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CE0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B12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CENTROTIRRE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98D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5BB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166E55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A6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C07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3D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Roma 2022 per promuovere innovazione tecnologica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769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7E163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F2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5AB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77B55" w14:textId="5A8A331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LAZIO PARTECIPA A MAKER FAIRE CON AGRICOLTURA 4.0 DELLA GIOVANE IMPRENDITRICE AGRICOLA SARA DI GIROL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357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6FFC9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273B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3129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8D9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DF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D86DB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A24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618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ALOC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BEA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The European Edition al Gazometro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2AE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E27D6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633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2CD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73BF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554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509FC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0F4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DA6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C91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46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0D044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0DC0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395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3C9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\'Eni 2050 Lab\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0CD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9EF30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90C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450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F63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1C7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790A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D8A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2512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DNKRONO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E5B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B26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FB3A5C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F10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F07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SN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B06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la fier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FF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3A102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ACF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022F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CATISTAMP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DAC2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â€˜Eni 2050 Labâ€™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F05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A544B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8B3C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2B6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8ZER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C37D3" w14:textId="3929568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T Majorana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Milazzo azioni virtuose e buone pratiche per progettare i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692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8F32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33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AAB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FFARITALI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AA94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F9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48B7A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948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ECF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AB4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i e orecchie impiantabili stampati in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5BE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E0D0E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ABE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7B1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55F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i e orecchie impiantabili stampati in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220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DE86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B20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863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UNO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A6F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presente alla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6E6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C4906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229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B9D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NALEDIE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CCB57" w14:textId="1493039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Roma, fino a domenica 9 ottobre 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’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"Maker Faire", la fiera dell'high-tec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AC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F7594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49E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8E1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RLOMAURI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252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EC7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9BBDA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9D1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3EA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NO.C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65F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60FB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0579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682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E18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DRIATIC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8FA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192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47AAD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1BF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09C7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ENZA.GAZZETTADELSU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32C6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nestra e moda, un successo il progetto firmato Unical e imprese calabre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BDC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538D0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2C4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21D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MOPOLISMED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A91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alla Maker Faire di Roma con gli studenti del Pacino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E79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1140D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54F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74A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SMOPOLISMED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D2F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alla Maker Faire di Roma con gli studenti del Pacino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9C6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24D40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9B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424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M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8D9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45B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130A2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E75B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A7F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MON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B92C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4C9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DFBBC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A21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47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ONACADI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55F1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2642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EF71A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485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E165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9B3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i e orecchie impiantabili stampati in 3D - Scienza e Tecnologia,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856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D6886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854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873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SICILI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DDF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: al Maker faire anche i progetti del Majorana di Milazzo (Messina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970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07B6F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B9B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649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SEVEN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D9A2B" w14:textId="1471F31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035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D8D8B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3E7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09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ILOCALI-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977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054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BACE2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E62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5A0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RURI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155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Lazio al Maker Fair con "Agricoltura 4.0" della giovane Sara di Girol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759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11860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378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E0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STONLINE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522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Roma 2022 per promuovere innovazione tecnologica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594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39C7B9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E63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D94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ORUMFERROVIE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941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duino nelle ferrovie in miniatura | Make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957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B2758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4A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504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firenz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44F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C70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5B8D4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33A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12E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D9E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i e orecchie impiantabili stampati in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6E1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AF0A71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84F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10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IOSA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8C6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2022 i progetti di innovazione del Majorana di Milazz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CA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69E81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466D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179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CATTOLIC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7CE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369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D2E5B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96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BAF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RICC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70C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8DB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75CE3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403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8C3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DIRIMINI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92B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4AC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4CD04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33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B31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BD05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i e orecchie impiantabili stampati in 3D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F4B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A03BB3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DE81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5C3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ADTOPIC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E87BF" w14:textId="6AFBC7C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rgia, Descalzi: 'L'inverno pi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uro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quello 2023-24, servono infrastrutture' - Econom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A94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4EF2C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14B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DB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AZZE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D0C9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4A1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2A6D68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5CC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E0F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IORNALEDITA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556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60C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48444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8053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2194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84789" w14:textId="41EC93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sei, con Roberto Celestri chiese e opere d'arte diventano virali: Ma non chiamatemi influenc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D32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CAF57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02C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68E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394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925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96A3F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8D7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B6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BA2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la fiera dell'innovazione compie 10 anni: l'evento all'ex Gazometro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2BB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AE978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D6E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2BA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7EB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C36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E788D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826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724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4DF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78E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268A0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45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D85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ANNIO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E1590B" w14:textId="634F81F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1AE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7E219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9A1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FA3B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G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3E8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2022 i progetti di innovazione del Majorana di Milazz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68E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EDC1E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BCD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9E5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ZIONERISERVATA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F855" w14:textId="1C08489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ltime Notizie </w:t>
            </w:r>
            <w:r w:rsidR="00BF014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4EAA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1670DAE1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3FF93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E089A4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AMBIE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D06E2" w14:textId="64F17EF8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DEFA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091435B8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9961A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5004EF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S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A4C72" w14:textId="780D94DF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3997D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0AC0EF0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5D772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04266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NEWS24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FFDE0" w14:textId="10FE028B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B446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6BF9FAEA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6002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FBDE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LEGGEPERTUT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24ADD2" w14:textId="50C077AF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D0A89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250B7573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BD858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79330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RAGION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695F2" w14:textId="0E667B2E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321F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BF0143" w:rsidRPr="00C043EB" w14:paraId="53D5BDC8" w14:textId="77777777" w:rsidTr="006D0E92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57965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EEF82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RAGION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72392" w14:textId="19100232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0C6D9C" w14:textId="77777777" w:rsidR="00BF0143" w:rsidRPr="00C043EB" w:rsidRDefault="00BF0143" w:rsidP="00BF01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DCEE2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7F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861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RINGHIERA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EDA5B" w14:textId="2721B35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del Pacinotti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 Taranto alla Maker Faire di Roma con una bici elettrica a idroge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ABB8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E5F10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947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6B0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BAF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C47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965DE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CF3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050A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VOL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A1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02C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018A6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EA6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3B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TR3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0B5BF" w14:textId="35DB50D8" w:rsidR="00C043EB" w:rsidRPr="00C043EB" w:rsidRDefault="00BF014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40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B893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272D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7E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CRONACHEDEISICILIANIDOTONLINE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A4F5A" w14:textId="02E5FA4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jorana di Milazzo, escursioni bionaturalistiche: We Can Job</w:t>
            </w:r>
            <w:r w:rsidR="00BF014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 il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2FD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757EE1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C69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A3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DICOLADELSU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F72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6D6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1D04F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4D6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A3618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208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218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31FBB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37F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29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ENOTIZIE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DC72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. Adnkron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D7C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B3D850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200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907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E9D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la fier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E1C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C4445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E48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D51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FESTYLEBLOG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BFD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6B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57B5F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E99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275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CALPAG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642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AB2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D61C1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36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8F2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NTOVAU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874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CF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8530E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137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31D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DIAINTELLIGENCE.CLOU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9F6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â€˜Eni 2050 Labâ€™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3D4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472A0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0CF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632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DIASETINFINITY.MEDIASE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8BF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la fier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89C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4E6C7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485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308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EOWEB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C1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da e riciclo: scarpe e occhiali fatti con bucce e fichi d'ind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E01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5F9C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30C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C03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E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C6AB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58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F5DB2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65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5A3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24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539F9" w14:textId="64C9487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news24todayUltime notizie dall'Italia e dal mondoGoverno, Zangrillo: Mio no a ministero Salute 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efinitiv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DF0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2CA420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56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E20F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24TODA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2EB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24todayUltime notizie dall'Italia e dal mondo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220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54FF1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155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C4B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C5A3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AE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7B4E2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BDE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1BB3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I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16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: studenti tarantini alla fiera dell'innov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3AA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568A2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334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F1F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0CF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cea a Maker Faire Roma 2022 per promuovere innovazione tecnologica ed economia circol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C85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CB0B3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EA3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76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ODAY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073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3EC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464CF4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A57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7DD8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OSOLD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CE349" w14:textId="61FAE80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jorana azioni virtuose, We Can Job, Girls Co Circular, e buone pratiche, Outdoor Learning, escursioni bionaturalistiche, per progettare il futuro  Nuovosold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86C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38FB6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031C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C68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VOSOLD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EC37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2022 i progetti di innovazione del Majorana di Milazz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AB3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9F2ED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089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708A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gimilazz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6D9D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2022 i progetti di innovazione dell'istituto Majorana di Milazz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B0E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9AC38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D54D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F79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GLIOP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320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F1D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6A2889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D09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722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BI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9BD1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287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38E64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EC5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A8A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ILFAT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AA3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presente alla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68A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25B9F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65E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1E3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POMANTOVAN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4E4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B1F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F3894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D23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1A5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INTOF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08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ltime notizie su roma Eni al Maker Faire Rome inaugura 'Eni 2050 Lab' - Il Giornale d'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FEB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C4A434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543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A2B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RADIO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8F05" w14:textId="4F63334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,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garantire una transizione energetica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075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ED942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0523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20DB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DIPUG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691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B7B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69C3" w:rsidRPr="00C043EB" w14:paraId="7F63C952" w14:textId="77777777" w:rsidTr="00465474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97568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9FD81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ORTAGE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F3F30" w14:textId="3AE731AB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A8020F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69C3" w:rsidRPr="00C043EB" w14:paraId="68687628" w14:textId="77777777" w:rsidTr="00465474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F40C2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41097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SETITALIABLOG.ALTERVIST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D60F3" w14:textId="29C614B5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D19ED" w14:textId="77777777" w:rsidR="00AC69C3" w:rsidRPr="00C043EB" w:rsidRDefault="00AC69C3" w:rsidP="00AC6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C3DA2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9CD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5C4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FEPICK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473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CE1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B4328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88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BB6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ARINOTIZI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026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84C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E384C0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03A8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AFF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BIRCIALANOTIZ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BD4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424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B3622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8CC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5B55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BIRCIALANOTIZ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E61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Eni inaugura Eni 2050 Lab, nuovo polo tecnolog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2FB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D7A8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953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A0AC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REAM24.ILSOLE24O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B9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naugurato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23DC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6AB31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6FF9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24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BUONAS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64793" w14:textId="5AE0794C" w:rsidR="00C043EB" w:rsidRPr="00C043EB" w:rsidRDefault="00AC69C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9C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441A2C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586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DDE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2E291" w14:textId="2BBB7A1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oldiretti Lazio partecipa a 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ker Faire Roma con l'agricoltura 4.0 della giovane imprenditrice Sara Di Girol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A95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32605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ACF0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92B1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NOTIZI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F1C11" w14:textId="709A430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lla band robot ai giardini zen, il lato creativo dei maker VIDEO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478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39D70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5FE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291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LTIMORA.NEWS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622B8" w14:textId="2C6CC46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inaugurato Eni 2050 La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EC7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3F39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BC7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108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-INDUSTR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49A3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B2A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520A8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39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063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EZIE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A8122" w14:textId="565700C8" w:rsidR="00C043EB" w:rsidRPr="00C043EB" w:rsidRDefault="00AC69C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al Maker Faire Rome inaugura 'Eni 2050 Lab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98B4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3EDBF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A26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0C7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ROM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660FE" w14:textId="0EBBB7E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inaugurato il primo Soundscape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: al via i live immersivi con un suono inedi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3C0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06C23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A2F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5F9D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MILAZZ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758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stituto Majorana di Milazzo al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57B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A81FE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64C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4D5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N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8CA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nettere idee e persone, apre Maker Faire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A4C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B6ED78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DD08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00F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OLAZI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A2D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Lazio partecipa a Maker Faire Roma con l'Agricoltura 4.0 della giovane imprenditrice agricola Sara Di Girol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3F4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F3461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0DE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685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NIOPORT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D90435" w14:textId="253B19A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SVOLTO IL 10ESIMO MAKER FAIRE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330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E46B1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4CD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060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CC9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. GIOVANI VENETI AL MAKER FAIRE DI ROMA ESPERIENZE TREVIGIANE IN VETRI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713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330A8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ED36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B3B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902D7" w14:textId="3AC5FE7D" w:rsidR="00C043EB" w:rsidRPr="00C043EB" w:rsidRDefault="00AC69C3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l Gazometro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 green e solid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ED1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261EED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69B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2B7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OTTOSOPRA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CC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er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8DE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2686A1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D46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D3B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24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EDE6EC" w14:textId="7D6C16B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al Gazometro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 green e solid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0C5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8CC39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A34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4EF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COM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C0B6" w14:textId="4CC5B63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Musica 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è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lico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4D2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3DE1A9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8BF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0D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COM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F1575" w14:textId="10D435A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empo Libero 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è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lico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6DD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1B0D1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F30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ED44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MESCOLANZ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63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: inaugurato 2050 lab, il nuovo tecnopolo per la ricerca Eni nell'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563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6977AC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1C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C520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RI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39BEE" w14:textId="0174935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Lazio Partecipa A Maker Faire Roma Con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4.0 Della Giovane Imprenditrice Sara Di Girolam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1B4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A47B70" w14:textId="77777777" w:rsidTr="007B1D41">
        <w:trPr>
          <w:trHeight w:val="3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20B6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910F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INA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CDE46" w14:textId="367DCA7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Soddisfazione e orgoglio per la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educante d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Tecnico Tecnologico Majorana per la partecipazione dopo una rigida selezione tra tante proposte pervenute da tutti gli istituti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talia, di una delegazione di studenti e docenti al Maker Faire Rome, la 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più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grande manifestazione di innovazioni tecnologiche e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eati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al mondo - Messina Magazi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7F7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457886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053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696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ITTAPER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71BE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Katzenjammer al Maker Faire 2022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7F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1AAA8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895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8F1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BUONAS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80F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presente alla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F97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24936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CDF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41F0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SCIATIME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745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svolto il 10esimo "Maker Fair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FB5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0D901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67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E9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797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: conclusa la decima edizione della Maker Faire Rome, 45 mila presenz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0AC4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A5055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C63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B6E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C5A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Ã¹ elettrica, piccola e leggera: la sharing mobility continua a cresce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306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1CA8F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FC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108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4287B" w14:textId="208654A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glio d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green per i 10 anni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1A0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5FA2A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BE3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4CC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GATOCN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BE14F" w14:textId="2F0124D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allina, Evo e V-raptor: il Vallauri in trasferta 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F67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F0AED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00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5F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DIAKEY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0F52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SallyLee la valorizzazione influencer dell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5D8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68FF7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0E1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858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DE2C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apie contro virus, tumori e malattie rare: a Maker Faire Rome la medicina 4.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A11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CD0B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E7C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6EA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7127" w14:textId="7943CBF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60 anni di Concilio. Il Vaticano II come nuova frontiera per la Chiesa univers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BDE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C6100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38E5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D27B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NE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4B593" w14:textId="27350BA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martMe Arancino,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che riproduce il cervello uma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4680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72692A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0D0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2BAC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BRUZZOLIV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411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bbassare consumi energetici e ridurre costi in bolletta: la startup di 2 abruzzesi protagonist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72D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AE100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F0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89D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001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robot studiano per diventare perfetti magazzinier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2C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C1F3E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A50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115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41E177" w14:textId="1AD382F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cce dei frutti e fichi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a rivivono in scarpe e occhial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3B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2450A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628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62D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ADIG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B74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una tempesta di arte digitale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166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BC594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6C8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0C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A876B" w14:textId="51EE8B9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cce dei frutti e fichi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I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dia rivivono in scarpe e occhi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9FB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FDBB2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8D6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815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CB7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robot studiano per diventare perfetti magazzin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463F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1D40C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0C7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EC33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94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il primo "Soundscape" d'Italia con tre performance immersive multidirezion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7A7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9F9D2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BEF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B66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3B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una tempesta di arte digitale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9065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956E3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DD0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ECD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SOUTEN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134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segnato il premio MakeITCircular: menzione speciale Antonietta Bosel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9D2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CEBAF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164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68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ENTROPIAGGIO.UNIP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E24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laris intervistato da Ansa per il progetto Dark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A5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B39D70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BE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E23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0E79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 La Forza del Territorio del 10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93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C6DBF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A53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7549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DIVIDEO.LIVE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B5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chiude tra gli applau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2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22EA09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F096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5FF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CONSUMATO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E7B86" w14:textId="25F3296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IT Circular: premiati i vincitori d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dizione 2022 | CONFCONSUMATORI: Conclusa la nuova edizione del contest all'interno della Maker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577D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578CF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95C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D6A1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ORTOFRUTTICOL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9006A" w14:textId="783715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CARTI DEL FICO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A RIVIVONO IN OCCHIALI E SCARPE GREE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1D2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1ABBCA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70E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0E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UNEODIC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77D3AA" w14:textId="65A017E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allina, Evo e V-raptor: il Vallauri in trasferta 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007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3606AD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2ED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BAA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F1B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una tempesta di arte digitale VIDEO - Scienza e Tecnologia,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CB3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78113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F14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679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020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robot studiano per diventare perfetti magazzinieri - Scienza e Tecnologia, Pis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405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A1F7E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8E8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9BD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49CA5" w14:textId="0CE75E5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cce dei frutti e fichi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a rivivono in scarpe e occhiali - Scienza e Tecnologia,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39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F8361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15D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B09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TRIBUN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DC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nuovo tecnopolo per la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E72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3DAE9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0BD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6E5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524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una tempesta di arte digitale VIDE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C19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71713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075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819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862DB" w14:textId="4C2FECA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cce dei frutti e fichi d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dia rivivono in scarpe e occhial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554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B58ED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123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D80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7A77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robot studiano per diventare perfetti magazzinieri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BB0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47822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6D2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37E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TR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A84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e una tempesta di arte digitale | Scienza e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D9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54ED8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584A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F1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VANIMPRESA.COLDIRET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6C0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DIRETTI GIOVANI IMPRESA PROTAGONISTA AL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31B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55CB4C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3C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EA9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RWEB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4BD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ranto presenta a Roma il primo modello di Bici Elettrica alimentata a idroge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4E0D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F9417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FA4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C74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EADTOPIC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278E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robot studiano per diventare perfetti magazzinieri - Scienza &amp; 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16D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F4A60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0D8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B7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FRIU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30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 Comet, gli studenti degli Its friulani all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7C8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6FF0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120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9C0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A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81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degli ITS friulani a Roma alla scoperta della microelettro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B28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26006B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1AF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C8E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G.UNIROMA2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1A61F" w14:textId="039CCB2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gegneria Tor Vergata a Maker Faire Rome 2022. Sette i progetti di innovazione tecnologica presentati nella categoria Maker Faire Universiti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EA5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D0740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AF6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35F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P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60D8C" w14:textId="7DC6FA4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 | The European Edition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e successo di pubblico la decima edizione della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A5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BD00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0126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B9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VOL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E7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: La Fondazione presenta MEDIBO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2BF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95566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78B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903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FEDEL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FE554" w14:textId="54F5C67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allauri in trasferta 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DB1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5E1DC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FFD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A4F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UTOMOBILE.A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F51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, l'innovazione in mostra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369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91FA0DD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A972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300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ANERD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240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: cibi stampati e verdure a 'centimetro zero'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A5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6E97C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1A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6F1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GURIA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749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 spezzino protagonista alla fiera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A29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661F86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C1E4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BE3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RSICALIV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C33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bbassare consumi energetici e ridurre costi in bolletta: la startup di 2 giovani marsicani protagonista a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79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94DE4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27C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05C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RDEST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F14A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tudenti degli ITS friulani con Comet alla Maker Faire, alla scoperta della microelettro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118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3B45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F1F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C11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D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55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, dal caffÃ¨ solare al robot per i dolcetti fri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97C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EF9863F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DF73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30A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FFERTEDILAVOROUDINEBLOG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A1EFD" w14:textId="52531C5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Gli studenti del Its Malignani in trasferta a Roma per scoprire le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v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su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sostenibile â€“ Offerte di lavoro Udi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3A4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3DE08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024E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5BD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LECOLON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14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Laboratori a Domicilio di Officine Apogeo premiati dal Rotary Club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3A8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13DE6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BBB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DA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DOV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9149E" w14:textId="0DF7A0A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. GIOVANI VENETI AL MAKER FAIRE DI ROMA  Padova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B8EA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CD1723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74C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57C1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LAYERDU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9F4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separazione DOLOROSA ma NECESSARIA dalla TL70! [VLOG #43]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2F0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A8350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80D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8F6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NANEWS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EED7A" w14:textId="7F20201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glio d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green per i 10 anni di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57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6389C3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6AB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FAA1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TYRNE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3BD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lid, il progetto lucano vincitore del premio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AF2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E4A39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E6A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5C2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CIALMEDIAMANAG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B4C83F" w14:textId="7DC1F85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: cibi stampati e verdure a centimetro ze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300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BB38A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424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89E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ELAB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F4313" w14:textId="28F0473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Arancino,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lligenza artificiale di SmartMe made in Sici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1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A6F74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A19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A0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IPADVISO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A74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407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25804A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9D8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9BFC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H24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313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emio Rotary Take a Leap: alla decima edizione del Maker Faire a Roma Officine Apogeo insignita del prestigioso riconoscime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3F86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7DF39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B74C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78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ET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5179C" w14:textId="75AA69E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. GIOVANI VENETI AL MAKER FAIRE DI ROMA  VenetoNew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95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31D2D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7B9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810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REPOR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148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6E1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ADCEE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13E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1D0C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NIOPORT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41C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APIE CONTRO VIRUS, TUMORI E MALATTIE ..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3B3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A8F06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616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D7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484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8C55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5976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C71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37D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E19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apie contro virus, tumori e malattie rare: a Maker Faire Rome la medicina 4.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5718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82700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BF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56A6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DNKRONO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9E9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67E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DFB35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1046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DC9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CHPAPER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A0A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arlo Ratti Associati inserts a mock tokamak reactor into a historic gasholder at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CC3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3CE9A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08B7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333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MANACCO.CN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EB1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C03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08A4E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BAE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970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F475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oSam in video con un cerotto sulla fronte, ma e' tutto ok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31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E00E5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BB9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BB7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ESTARBLOG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F8467" w14:textId="32D6837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emio Rotary Take a Leap: alla 10 edizione del Maker Faire a Roma Officine Apogeo insignita del prestigioso riconoscimento Be S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746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BE372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37D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277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NO.C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CE0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D11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3F042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6AE2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3159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MEZZOGIORNO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0D1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Startup, Itaprosol ha vinto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693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0B49A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F82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D0C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RONACADI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14B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2B23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BB9E8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61F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F9D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TILOCALI-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F874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11B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FED91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CED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176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49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Startup, Itaprosol ha vinto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2672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5C518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A35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9841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FD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alla startup casertana Itaprosol il premio Top of the Pi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363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0B93A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168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1FF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ENA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311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alla startup casertana Itaprosol il premio Top of the Pi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0C3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5D9389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B75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4F82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B7E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Damien Hirst brucia le sue opere dopo la vendita degli Nf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6B9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27DBA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36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A275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P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F6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emio Rotary; Take a Leap 2022, il Prem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532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741C67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2CF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D39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AMBIE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E703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7E9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1D38C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7D0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FB4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TECHANDFOO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17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 Tech&amp;Food al Maker Faire Roma con la bevanda sostenibile Ice Cascar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5A7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25E303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85A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48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OREPORT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10F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00A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6D961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2E0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7A1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FESTYLEBLOG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47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E0C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5F94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3DA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915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CALPAG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0638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22B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2F77C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85C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989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TALCINONEW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DCC96" w14:textId="027F07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sedia a rotelle smart, la brillante idea di Machet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E996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E4487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20C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8EE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UGLIAS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F4D40" w14:textId="4D5EF74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a bici a idrogeno progettata dagli studenti d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Pacinot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343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10954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E38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C3D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DIPUG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FA0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dea degli studenti del Pacinotti: la bici a idrogeno approda al Make Faire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A4244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A548E6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9F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C3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ITYRUMOR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7FD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Vigili del Fuoco del Comando di Roma al Maker Faire, l'evento dedicato alla tecnologia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9B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AFD59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A8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D36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BIRCIALANOTIZ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07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5C4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5241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196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045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NEZIE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76E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57A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B0AA5D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10D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8D0D9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ULTURE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FA236" w14:textId="7AEBC9D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un premio per questi brillanti giovani lucani grazie ad un innovativo prototipo per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fficienza energetica! Complimen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EE6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2B78E74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8469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306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ULTURE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07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onavirus Basilicata, ultimissimo aggiornamento: 289 nuovi positivi di cui 13 a Rionero, 5 a Melfi, 3 a Lavello e 2 a Venosa. Ecco i dati comune per comu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8D8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410E74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E0E9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9B4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ULTURE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F00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ddito di cittadinanza, cosa cambia col governo Meloni? Ecco le ipote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55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97EFD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5B89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6F6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IFI-INFORMAT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267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2022: il meglio per le scuole (secondo noi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ABF3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6BE10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82A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9EB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F8C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3360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D4BBB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50F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1E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CENTROTIRRE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367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C5D0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9BCABA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45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4BB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CATISTAMPA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9D6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1EC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9AE51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1A3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86E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98ZER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343A9" w14:textId="0929B0E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Rome 2022 i progetti di innovazione del Majorana" di Milazz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7A1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3A56DB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B55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69F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24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mpatto della sonda Dart ripreso in due video in timelapse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652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3D06C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F5D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884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TADINO.CA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CD1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DDE1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74B94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990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CFB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-GAZET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FA97D" w14:textId="1BD2439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i 2050 Lab, il nuovo tecnopolo per la ricerca Eni nel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ea del Gazometro di Roma Ostien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85D62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4FD68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F3E9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E1D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MATIN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2BD09" w14:textId="63399C5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va: il futuro della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passa per le scuo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F3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87B66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107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196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M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38BD6" w14:textId="4AA02AC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Rimini va in scena il metaverso della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targato Lucan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8873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B11BC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6D3F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A65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CORRIER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6A44C" w14:textId="19BB915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allina, Evo e V-raptor: il Vallauri in trasferta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Roma con la sua innovazione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9E34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C75D42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239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224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21C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La Nasa conferma: deviata l'orbita dell'asteroide Dimorpho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05B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50E47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85C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8D6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DIAINTELLIGENCE.CLOU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BE0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6AE7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A64CF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A64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9B6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ILLIONA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48D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: la capitale della business innovatio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AECA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B2CE0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368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685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LASE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DAA7A8" w14:textId="2E5D13F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Rimini va in scena il metaverso della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targato Lucan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E9C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ABAB9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69C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05E3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SSARINOTIZI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07D8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, premiata un'azienda sassarese: la Cube control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8F3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319A36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3C6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B8C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UNIVERS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8924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ola del Liri | Studenti del Nicolucci Reggio 'giocano' con la Nasa. I ragazzi tra i protagonisti al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5C39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D393F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F83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8216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RAEVITA.EDAGRICO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EBE80" w14:textId="1255C7D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l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4.0 dei giova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EFA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DBF55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DF2F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84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H24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28DD6" w14:textId="6961171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Rimini va in scena il metaverso della </w:t>
            </w:r>
            <w:r w:rsidR="00AC69C3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targato Lucan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1814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0CC9E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2C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A9F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SASSA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0EED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Maker faire premiata azienda sassares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C393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BA5F34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48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94B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6882C" w14:textId="75D01B4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tallazione per capire che cos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la fusione a confinamento magnetico e come ci aiuter</w:t>
            </w:r>
            <w:r w:rsidR="00AC69C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ella transizione energet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2AC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8584EF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3EE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81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WW6367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C335C1" w14:textId="148D4E8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STIVAL CULTURA  Educare con la tecnologia. MAKER FAIRE ROME 2022. Dieci Anni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F1F5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AA117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DA1E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2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BBE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ZEROEMISSION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0C5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la Maker Fair di Roma la bici a idrogeno degli studenti di Tara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3A4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13286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CF4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245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INFORM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4D26" w14:textId="4CAC673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oalimentare: al via progetto PNRR METROFOOD-IT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5A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D48C6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2A2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358A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FOO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57AA" w14:textId="7E913E3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oalimentare: al via progetto PNRR METROFOOD-IT 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8C96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481531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1ACA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B03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EXANDERBIKEHOTEL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407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exander Bike Hotel Blog: La bici a idroge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70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F03EA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AE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510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9244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eruzione dello Stromboli del 10 ottobre 2022 (fonte: Copernicus) | Europei 20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8BB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738773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87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A21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ARTIGIANATO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702D7" w14:textId="367ED65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A Agroalimentare: al via progetto PNRR METROFOOD-IT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B4A5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2B035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523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FAEE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ADRIATIC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BEA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5E3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4574F7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BB7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8AD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CORRIERELUC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C414F0" w14:textId="0EB5F58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Rimini va in scena il metaverso della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osteni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targato Lucanum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3F9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1B8C21" w14:textId="77777777" w:rsidTr="007B1D41">
        <w:trPr>
          <w:trHeight w:val="15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F12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341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7DC6" w14:textId="729B45C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Il Trento calcio arriva a Varese, il blitz degli animalisti per la morte d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rsa F43: Trentino go home, lo sport non cancella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do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714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629AA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BCF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D1D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FATTONISSE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9273" w14:textId="77795F1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ltanissetta: studenti del Rapisardi Da Vinci alla Maker Faire ospiti di ST-Microelectronic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11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54E1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36E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AC3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AZZE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D8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A9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41CEC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52F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E69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T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D2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90D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E923C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A73C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C82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ESSAGG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6E2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C3D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EC9E1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0D37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586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CRONACHELUCA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17E0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UCANUM A RIMINI ALLO STAND "MIRABILIA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0AFF2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079D6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9C76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375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GG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B2EE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E443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F19202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2F2A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B6A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EOWEB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33342" w14:textId="517A78A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oalimentare: al via progetto PNRR METROFOOD-IT da 17 milioni per sicurezza aliment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23F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F3E65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295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22E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LERMO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DF9" w14:textId="2AACE48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ltanissetta studenti del Rapisardi Da Vinci accolti alla Maker Faire nello stan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FE6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373BD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826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75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DIPUG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A06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 Economia n.41 del 12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E81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6540A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080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53C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ERO-ILLUMINAZI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31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'fusione a confinamento magnetico' diventa un'install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714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CB30D6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E0C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EB0F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TARYMONTAPER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CD9C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arrozzina intelligente (1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CB8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9C86A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686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1AC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TARYMONTAPER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D6A2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arrozzina intelligente 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FEB8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5CC972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63C8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30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5E6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-Usa: Eni e Mit lavorano per rivoluzionare il settore energe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AD6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194A0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F6F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D69F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D702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mantha Cristoforetti, partita la navetta Crew Dragon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C0D5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1010C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AC7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1F1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CHIPORT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93F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stallazione di Carlo Ratti per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B27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A83EE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015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C47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OLOMIT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331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VIDEO. Yes! We're open: il Calendario Lavazza 2023 celebra l'incl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611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E73BB7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1E1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09D6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NEMESI.NOBLOGS.ORG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2BAFA" w14:textId="1270E32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estata la Fiera dei disastri tecnologici Maker Faire Rome 2022â(Roma, 9 ottobre 202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E4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192DD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ADD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636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MA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BBC8" w14:textId="6FF8E69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sso avanti nell'alleanza Cibus-Tuttofood, di Fiera Milano all'accordo con Par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6D93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10E5F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F5C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96B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ATRONATUR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37A3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trollare la presenza di mosca delle olive senza campionamen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4585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F1B1E74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3A1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1EB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DAILYCASE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4D7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e seguito per la decima edizione della Maker Faire Rome, 45 mila le presenze nei giorni della manifestaz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3C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47B4B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C53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BB37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LATIBUSINESS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538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ronesBench - il banco prova per testare i dro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506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EC7BF0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C9C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974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ELLAVALDAG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105D16" w14:textId="4107CDF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alunni d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Petruccelli-Parisi di Moliterno-Tramutola al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FFA7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67C2F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7702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6DD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063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martMe Arancino, lâ€™intelligenza artificiale made in Sicily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0FE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322A71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B032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FD3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03885" w14:textId="2AB80ED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I Cannizzaro al Maker Faire di Roma con il progetto "Il Biomattone"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512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92D0E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11D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AA87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ORMICH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EBF0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, Israele chiama Italia. Parla Menuhin (Israel Innovation Institute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3D7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C14C5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64793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8C25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C02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peciale energia: Italia-Usa, Eni e Mit lavorano per rivoluzionare il settore energetic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95A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90FAA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AB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3DE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FRUIT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2EDB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carti della frutta diventano oggetti di desig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864E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53559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CC2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EDC0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FRUIT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AB8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carti della frutta diventano oggetti di desig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6972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5AE80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70B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037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ITYANDCIT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D7013" w14:textId="08E680B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Cube Controls SRL di Sassari premiata al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16E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8A608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4B1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A334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TTINOPADOVA.GELOCA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46C26" w14:textId="74E901F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tecnico Severi di Padova vince le Olimpiadi di robotica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55E6F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F0737C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A704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6CFE9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UNIVERS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F57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OLA DEL LIRI: NASA International Space Apps Challeng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233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CDA3F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43C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912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SPOART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67E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orms Di Quayola: Un Ingresso Nella Dimensione Dell'illusion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963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C128DA9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850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E2E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MOLIS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8A3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Marconi, il robot dalle sembianze umane che recita i versi di Dante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D52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3100DD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15E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156B7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MESAG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771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erdinando di Mesagne alla Fiera della tecnologia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544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BEA9CA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F70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1B36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D20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stroSamantha: "Nello spazio una collaborazione unica"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9BD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00A3F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7A0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FFFC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SPOR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38C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esia e tecnologia, il Dantroide del Marconi sbarca in America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EC3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02F508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F49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AFB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RESHPLA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CC1F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cce dei frutti e fichidindia rivivono in scarpe e occhi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D2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F7D55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084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4D8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GAZZETTINOB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FD5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erdinando di Mesagne alla Fiera della tecnologia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C69E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29DF1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FCE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6226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16479" w14:textId="7CB6075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esia e tecnologia, il Dantroide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el Marconi di Campobasso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882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EEF01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16B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7CF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EDC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logie immersive: i progetti a tema VR e AR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DC5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90743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7E1A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C2A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AGNE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9FD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erdinando di Mesagne alla Fiera della tecnologia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BFB5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587356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6E4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CCF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LISENEWS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1162E" w14:textId="1B6716E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Dantroide d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ituto Marconi di Campobasso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EC8A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99F4B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90EB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6F3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PA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523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erdinando di Mesagne alla Fiera della tecnologia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125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DB2AFA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F1F1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8F40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ITOR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754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esia e tecnologia, il Dantroide del "Marconi"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BB4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D043C4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A1E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52D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MOLIONL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7A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esia e tecnologia, il Dantroide del Marconi sbarca in Ame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1BB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9592E4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923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51FF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95B46" w14:textId="7ED6ECB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Telos, un sistema innovativo di neuroriabilitazione per bambini con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motori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F33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04EC6A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1C2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F09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303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I know that feel, bro!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5F3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101E89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E8F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F598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F7E8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ide a working plac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55A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E30A6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02E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647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0DC6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Connecting humans and robots through wearable haptic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44EE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20E0B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38E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6FB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ISCUOLA.RA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3EF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2022 Dal 7 al 9 ottob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87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07543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9C4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334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SERTAWEB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970A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tartup casertana Itaprosol incubata da 012factory vince il premio nazionale Top of the PID 2022 |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35D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12CAE2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35C8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605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NANZA-24H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E302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tartup casertana Itaprosol incubata da 012factory vince il premio nazionale Top of the PID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7657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76722F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19D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247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m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D9F3D" w14:textId="392A6D1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e progetti Unibas alla 9/a edizione della Maker Faire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021: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o di robotica, innovazione e intelligenza artifici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299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EB8109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072A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776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ANOTIZIA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3B915" w14:textId="71BD672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nergetica di Eni protagonist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034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F968D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6268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2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192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DNATIVE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7FA182" w14:textId="4FB32E6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ntr e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ortanza d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continua nella stampa 3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3F6A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CAAC18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6C3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2CA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JOYFREE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4EBBE" w14:textId="34BDD66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nergetica di Eni protagonist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9C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9C8B1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04D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3B3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TARTUPBUSIN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B59B2" w14:textId="197C37C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sistema italiano sempre piÃ¹ nel radar internazion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F41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0F6FD0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91CE7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9CF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PARL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852E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nnovazione energetica di Eni protagonist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6800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F9F29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5B2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45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ACTNEWSITALY.BLOGSPOT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EF643" w14:textId="782FCB5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e: Eni ha messo in mostra il futuro d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erg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A1BD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80D5F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C7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086F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IA40-PLU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717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I Made in Sicily, ecco Arancino della digital company Smart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75FB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80E10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C3C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4B65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HMAG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1448" w14:textId="5FC0E19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ullyBuster,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 acchiappa bul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7E9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C0FB11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57A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F10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SOCIALPRESS.WORD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A1242" w14:textId="56853BC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FR22,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nergetica sostenibile firmata En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B53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59330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6CB2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7394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STAMPA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E100B" w14:textId="233DCB1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nergetica di Eni protagonist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A64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D3D78E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86FE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91C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UNICATI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7D39B" w14:textId="11E89B94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energetica di Eni protagonista alla Maker Fai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DCA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9E5D4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39BB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6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8BF7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CCANICA-PLU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266D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I Made in Sicily, ecco Arancino della digital company Smart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8B04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8E46F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CE7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EAA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ERRI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1E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Dante-androide arriva negli Stati Unit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06EB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7D0CB0C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4558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11A6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F4BB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robot con sembianze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8AB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2302B4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0A3A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90C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PORATE.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04D3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robot con sembianze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EAA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E65463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8B3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19B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IRENZE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383E" w14:textId="492860F4" w:rsidR="00C043EB" w:rsidRPr="00C043EB" w:rsidRDefault="00AC07AC" w:rsidP="00AC07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nato Dantroide, robot con le sembianze di Dante, che vola a Maker Faire in Usa come unico progetto italian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E8A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8FD41A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043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633CE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TOSC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3AEB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il robot con le sembianze di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2DC6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A081245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CFB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95D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752B2" w14:textId="49E12AB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Internet of Things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C52F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D7E3D4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1A5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8EC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WS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1B2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robot con sembianze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0B83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17BCB4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C31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B4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24.SK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4DA5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robot con sembianze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D8DB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D21E14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24B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7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04B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NEXPLORER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0D4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asce Dantroide, robot con sembianze Dante Alighie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A62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64ACF6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CC48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BB2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GMUSI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589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a Gasparotti: poliedrica metartis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86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1AB82A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C14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ABE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C4B52" w14:textId="17B46DB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l padre dell'iPod: Il Metaverso? Solo spazzatura.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vita a relazioni tossiche,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littua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e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cordi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308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EBC52A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1216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31/10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59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2C949" w14:textId="5873744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Dantroide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he unisce tecnologia digitale e tradizione umanist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D0A7A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8D4869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B0E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171D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JOYOFFERS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09B1D" w14:textId="0F1596E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l padre dell'iPod: Il Metaverso? Solo spazzatura.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r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vita a relazioni tossiche,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nflittua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  e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cordia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»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B62A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B7CB29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B6A1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14F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NEWS24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DA0C9" w14:textId="3A0E06A2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Fixit aggiusta il pianeta ItaNews2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135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9A58A3E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E1B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468E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8DD0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rna, la via alla transizione il Tyrrhenian Lab fa scuo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5331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6BC08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68E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653D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GOSPI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B247D" w14:textId="778E995E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metaverso di traverso  per tony fadell, creatore dell'ipod, il metaverso e' spazzatura.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3B1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086E27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694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088D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ELSU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E0A8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u Noi Magazine il progetto Liberi di Scegliere con il reportage BBC dall'auditorium SES di Messi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6AAE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74771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ACFD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3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33D9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DF02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progetti a sostegno del patrimonio culturale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36B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B6565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A148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C1A6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FOO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DBAE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amoda e scarti alimentari: scarpe e occhiali unici e sostenibi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8CE1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81230D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A29B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BFCFA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D7E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tletica, Marcell Jacobs: "Tecnologia ci aiuta a migliorare ogni giorno"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8347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D67278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99A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5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6DB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BER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CF60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Dantroide: il Sommo Poeta diventa un robot che recita la Divina Commed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3D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0E300F8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41A7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7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933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ASYNEWSWEB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227F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: la formazione gratuita per lo sviluppo digitale di startup, imprese e profess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395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D5D1B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8F72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D2F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COLO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85B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riva Maker Learn festival: 50 corsi online per uno sviluppo sostenibi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9074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3B66DC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B6C4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540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BBF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 (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726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A389E7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5F14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6AF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0DE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 (4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BAB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E1F2BF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350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139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1859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 (4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DBF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7463E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E552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3A0C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BF21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 (3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4649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AAB6284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872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ACCF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2518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 (2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34ABB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55F432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F4B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22F1E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NOV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729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prese: arriva Maker Learn festival, 50 proposte formative sulle competenze digit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D382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43877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FD7A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018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HESTORYSQUAR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D83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: oltre 50 tra webinar, corsi e talk gratuiti per affrontare sfide del futur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A9A0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732246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085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BF1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TR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9F44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co Maker Learn Festival, formazione legata a Maker Learn Festiv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D884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00B87A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C1D2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7137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1D1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 Rome, 14-18 novembre, al via Maker Learn Festiv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5F52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DBEDE5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FF66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B792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GIOVAN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36A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 via il 14 novembre il Maker Learn Festiv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D28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35E541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459C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D57E5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SSOL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C8E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botica, Erl al Tedx Verbania e al Maker Learn Festival di Rom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3B9D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02722FA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B3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DB22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DITALY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806AA" w14:textId="460E81B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rriva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a della mass customization. Ecco i progetti frutto della collaborazione fra 3DiTALY, Formlabs e IED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47DB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A7A6E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5C0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3C0C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7C03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 futuro dell'uomo con l'intelligenza artificiale, etica e diritti | Scienza&amp;Tecn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554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80E6DE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A6B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C5307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NOMYUP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14583" w14:textId="3792F58F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rare sui tralicci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da remoto: in Terna il Metaverso 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molto pi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che oggetti 3D e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al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 virtual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464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6392FD2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9B9F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343E6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GIOVANIRO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BD79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B207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B70B4E3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C8D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F6FA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ZIOIN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C124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Acade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5B36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BDD683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8381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D8D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DF0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pernicus: trasformare i dati in valore. I vantaggi per il settore pubblico e il priva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2DB8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D2A642F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313F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0CCD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MPANIACOMPETIT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CFD24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struire la Natura: verso la creazione di un distretto di bio-fabbricazione in Campan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C232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FCB378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21D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089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2AC13" w14:textId="23F8C3A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erso un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p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¹ smart e sostenibile: i progetti Agritech a Maker Faire Rom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800EF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8A9B74F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E24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7BF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ORLDMAGAZI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4355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usichart, concerto pianistico con musica visiv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1FF29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BB1204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A3D9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DFA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NNOVABI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54DE1" w14:textId="45B4CC0B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: oltre 50 proposte formative a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egna delle sfide globali che abbiamo di front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9662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1635D96B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0983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C4D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N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72058" w14:textId="757C698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a del digitale gli artisti diventano innovato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0AB3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71106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28F5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387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CODIBERGAM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135B4" w14:textId="61758669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a del digitale gli artisti diventano innovatori - Scienza e Tecnologia, Europ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7624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F70944B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8ED1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845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I.FUTURANE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53C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008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8B15B8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6002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1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718C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D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34EC4" w14:textId="3A161AB6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e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ra del digitale gli artisti diventano innovator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19B2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6B8957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CFDC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3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315FA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FLECTION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FCD7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si online sulle sfide glob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9CD0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81D965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BB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1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B36D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OMA.CORRI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01A11" w14:textId="43AE7331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: oltre 50 proposte formative al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segna delle sfide globa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BA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2C9BC6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1D4F5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7883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VVEN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51FD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formatica in crescita, ma continuano a mancare le competenz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378C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244BA25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0A09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FEB5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AKETHEDA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3F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Academ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B69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42AA56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5E2C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5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8BA4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ZI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865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val="en-US" w:eastAsia="it-IT"/>
                <w14:ligatures w14:val="none"/>
              </w:rPr>
              <w:t>Maker Learn Festival 2022 From Maker Faire Rom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5787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74470DE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7264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2503F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DERLA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5996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LEARN FESTIVAL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AA2B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3482C1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AAC83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6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EEDF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3734" w14:textId="6D3D89A8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 Maker Faire Rome 2022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è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sempre 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iù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gree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19B0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51F47C7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8F6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7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8B57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AGELINENETWORK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6F31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ricoltura Digitale: dai big data agli smart da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9B20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325576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16E9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9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C73C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.REPUBBL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20908" w14:textId="24FE83A3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cheggio selvaggio de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 m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nopattini? Da Bari la start up per la sosta in sicurezza e con ricar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168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7A17797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66C3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2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298D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IETINVETR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DD9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li spettacoli del Teatro delle Condizioni Avverse a Rieti, Poggio Mirteto e Montopol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4B5C0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C79D12F" w14:textId="77777777" w:rsidTr="007B1D41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B0D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47B4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VENTIESAG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926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neamenti Festival a Rieti | (RI) Laz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6D9A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DBDC98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5AE45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F6EFD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DATTORESOCI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CE0B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, quando innovazione significa inclusione. Ecco i 6 finalisti del contes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537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2DE40E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86DA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3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4E1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UPERABI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AC6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, quando innovazione significa inclusione. Ecco i 6 finalisti del contes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50AD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C9EDF0E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C095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E8C3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DIAKEY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61CB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seTalent per #STREAM4AISM: live streaming events a sostegno della ricerca scientifi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A5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FF26C0D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01D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4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532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ANIFES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9591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sfida di Maker Faire Rome, dieci anni nel segno dellâ€™innovazione e della ricerc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B1FD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93CCAA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17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5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7BF1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CRONACHELUCA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9C3D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'ISTITUTO IPSIA "PETRUCCELLI PARISI" FIORE ALL'AOCCHIELLO DELLA BASILICAT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B190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6028DF2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68A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28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E646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SVOL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E455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Job&amp;Orienta 2022: accogliere, accompagnare, apprendere alla Fiera di Veron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7F65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2D71B05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C600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CD6BB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IMARADIO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AB71DA" w14:textId="3AA8C65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B8E83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792953DD" w14:textId="77777777" w:rsidTr="00FD214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46A1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30/11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6643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TE7.CLOUD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D09CB4" w14:textId="4623E64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87AB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4ADABF2" w14:textId="77777777" w:rsidTr="00FD214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32FC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C03A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REPOR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B5509A" w14:textId="1EA31BB8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E1CE2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2396D62" w14:textId="77777777" w:rsidTr="00FD214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A226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5B74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FINANC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623E5" w14:textId="163F615D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EBF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3E226F92" w14:textId="77777777" w:rsidTr="00FD214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5F09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C90B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E.TISCAL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8F34E" w14:textId="08C0C2BE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D4D54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AD8F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516C472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F06F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BCE4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ISM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6819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 app che si occupa di sclerosi multipla vince il contest Make To C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6765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6F337CE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AFEE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2250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LTOMANTOVAN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29AF1" w14:textId="59640E42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1EC18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650A0B7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0928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33EA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ENNINO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88509" w14:textId="56587CF2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46C6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4ED97E2C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23D6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AB01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LOG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94F4" w14:textId="69BC1E21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C3C7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3B6DF25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A340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9D1E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AFETV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37101E" w14:textId="5E511BAB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2306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248B0254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431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AA3F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ER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216BA3" w14:textId="43A1C150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B208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2F3B942F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527F6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3ABAD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FC0D3" w14:textId="27207A79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20E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3D97BE6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B0A23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D163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ELLUMBRI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91E55" w14:textId="42B7110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ED761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3911575C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2EB1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2991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AREZZ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7F43A" w14:textId="39CE8EAB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512BF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8C1A70D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1451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3F63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RIETI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A8A87" w14:textId="008734AB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14D5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300B4CEE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2757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1249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SIENA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62800" w14:textId="2CCE9E36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E94BB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8E5D8AD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13F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0B0F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DIVITERBO.CORR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428260" w14:textId="237D8D6F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053A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4289E7B4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648B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10E64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NAZIONALE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F2269" w14:textId="153D10AF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7F04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6053879" w14:textId="77777777" w:rsidTr="0012319A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AAD4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270C5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RRIEREPL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0FCE8" w14:textId="74612804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E05AA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33CE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7D525EE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454C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4E91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F54B3" w14:textId="6DA397FC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 2022 premia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nuotatori non vedenti e per persone con sclerosi multip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51311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2096E64" w14:textId="77777777" w:rsidTr="003D08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0ED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F908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TRETTOECONOMIC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90C0C" w14:textId="56B4EB84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80033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5BE3163" w14:textId="77777777" w:rsidTr="003D08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CB86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9A816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NNAO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4667F" w14:textId="4C3A3218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D1AE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795B02B" w14:textId="77777777" w:rsidTr="003D08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98D8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36BFA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EELROUGE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3DE3C" w14:textId="7FA8AB5C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56967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178D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95BB347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940FD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0FAC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ORTUNEITA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29E28" w14:textId="4315A2E0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Creativi al servizio della </w:t>
            </w:r>
            <w:r w:rsidR="00AC07AC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frag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, i giovani talenti di Make to care â€¢ Fortune Itali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A3EE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4AC909B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98DB4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BDDC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MEGURU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F56D7" w14:textId="557752B9" w:rsidR="00C043EB" w:rsidRPr="00C043EB" w:rsidRDefault="00AC07A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disabilità  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genzia di stampa Italpres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34B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5910CD2C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3456A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D6EC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AZZETTADIGEN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C864" w14:textId="32FC0C3A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 2022 premia l</w:t>
            </w:r>
            <w:r w:rsidR="00AC07A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nuotatori non vedenti e per persone con sclerosi multip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1A7BE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43619998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BF2E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C2E45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IORNALEPARTITEI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F5FE2" w14:textId="5E42D97A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E3F5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8D7E2F9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E28A6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7A264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GRANDANGOLOAGRIGEN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0738" w14:textId="5AAC343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0ED9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7902EBE1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2B1C8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18DF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ENA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DFA49A" w14:textId="2AD1356E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BA956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AB4D76A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17E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4B8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DIRIGENT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58DDAE" w14:textId="6BA735B9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3D175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4740000F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FEE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17FEB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FATTONISSE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3BD06" w14:textId="03917051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7637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7C6A217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F16E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E01B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MODERATO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3CDA0" w14:textId="6169AB9D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4434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7DB91FAE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F9F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72A2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NORDEST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868A4" w14:textId="7231C22A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3330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6057AF4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1406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FD84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PONT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8EC1F" w14:textId="70352121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709F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20E00079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4ACE0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451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ANNIOQUOTIDIA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D9B3D" w14:textId="0CF4F86A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92DD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1A22F3E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EEF5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173C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SITODI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26E4E" w14:textId="40979FF0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E9336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427006C7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FB594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DE1E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LTEMP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F0E5D" w14:textId="018C95BF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E44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72576872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0E6B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0064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uovivespr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E6933" w14:textId="48F2491F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6B05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0D99D78E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EC6C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C0FA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.NOTIZIE.YAHO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1CB04" w14:textId="2536E8BA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645A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305B896C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EF208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A36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TALPRESS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89821" w14:textId="59555DC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064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FD96D0C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3B8B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2457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DISCUSSION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E7DF4" w14:textId="5215DAC3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2D02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3AA67855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9344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96AC1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NOTIFI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46EE1" w14:textId="72106612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E921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EC39B78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32CC6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95DE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3522F" w14:textId="08268E6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4BFE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C43C660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30498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81682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IC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49AA5" w14:textId="6617F36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D91E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A0131CC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E413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7D95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VOCEDISANSEVER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1A48C2" w14:textId="4083C318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6060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201421CF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04C6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0F25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EDICOLADELSU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BD3664" w14:textId="4D86B83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C64C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47670C9" w14:textId="77777777" w:rsidTr="00B361A4">
        <w:trPr>
          <w:trHeight w:val="3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1B60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91DEE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GURIA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FFC29" w14:textId="228176DC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980F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D2CC086" w14:textId="77777777" w:rsidTr="00B361A4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D180B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16E9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OSPECIALEGIORN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D2D837" w14:textId="7C902968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2B2A46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D7B37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B98E9B0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2C2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8F31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FAIREROME.EU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29C6A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: i progetti vincitori del contest di Sanofi e Maker Fai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746ED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234AC40D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9B485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F12E8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ESSINAOGG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517C9" w14:textId="6C098C10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E5B20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1904C7B7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FF00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7229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ONREALEPRES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5E419" w14:textId="0A1222E5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C819A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0F495EC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E77F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E342D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OTIZIARIO.USP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246137" w14:textId="1EE1BB0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23DA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73D4CFEB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85F8B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63082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KMUGELL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FE357" w14:textId="68B9B7BD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13AA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9FB3AD4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3958E4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3F9A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OLTREPOMANTOVANO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5E02F8" w14:textId="793FF4DA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A4A28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56BC1798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CBC8C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9FF0F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DOV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AA9EC4" w14:textId="37B21656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99A78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AC07AC" w:rsidRPr="00C043EB" w14:paraId="6370915D" w14:textId="77777777" w:rsidTr="001A4F80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1F53E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08E3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RMA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3E39A" w14:textId="66073519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6F00D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F5D71" w14:textId="77777777" w:rsidR="00AC07AC" w:rsidRPr="00C043EB" w:rsidRDefault="00AC07AC" w:rsidP="00AC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66F7486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58A6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1B87A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LITICAMENTECORRETTO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003C9" w14:textId="6398F5FA" w:rsidR="00C043EB" w:rsidRPr="00C043EB" w:rsidRDefault="00AC07A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, ARGO e DIGICOG-MS vincono la settima edizione di Make to Ca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0E01F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6034F87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D5E6E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08554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ROGETTO-RADIC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B8BF0" w14:textId="612E9CB6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2A3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4687AEF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EAA9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B30D5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BETON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139C13" w14:textId="085FA4F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733B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184D024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0C8D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4B0E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MIAT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43402" w14:textId="66F033A4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C2E9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8B595D9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31DB3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349D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AREZZ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24589C" w14:textId="3F302FDB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7FF3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2933D3D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295A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2F54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ASENTI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37F8E3" w14:textId="03D0B2E5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3E55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1CACF63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0AD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92D4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EC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BBBFD" w14:textId="5330294A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7AAA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2F14C43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2F96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E37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CUO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DA198" w14:textId="757BF84B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D36E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8D19DE6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76D3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5F71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ELB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580A8" w14:textId="54689C90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5693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B68B577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3486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DC56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EMPOLES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AD16A" w14:textId="7A95A08C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0B6F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2F5CE40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680D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A175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FIRENZ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AD5C63" w14:textId="1A1E5126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BE134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BC38DC1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6501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6AFF8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GARFAGN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8FBCF" w14:textId="7FE2F45E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412F6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7E1FF5D8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22061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FBC0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GROSSE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D2A24" w14:textId="7996E260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6798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5CDE050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513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544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LUCC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491C3" w14:textId="0067CA2F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78D69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7291AF5F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3150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AC80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MAREMM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93CAA" w14:textId="07EDA9B8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92A8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1C6254F1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1B50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B1F4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MASSACARRA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B5D5B" w14:textId="37F92BEC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923E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426F595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1721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30D0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PI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F7F7F3" w14:textId="1D4458D5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EFEB6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73CFE98D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8382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41D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PISTO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B6626" w14:textId="31A05F6C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A6F6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32E7F07F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FB61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887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SIE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51D97" w14:textId="7F08A8B6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CF3F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8C04410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2009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D937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BISENZI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704588" w14:textId="6EF7DA41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8368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3BEEFD9B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FF90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2160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ARN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3EE20" w14:textId="1414A1BE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3047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7801F772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3FBD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28EA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ELS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5592" w14:textId="3672653B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789E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F3D54FC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7EC7E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89E2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E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7E390" w14:textId="3681CD0E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B0E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7D05ED65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F1F5B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BD00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CHIA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8B459" w14:textId="39F2BE99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B945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C6FD0CD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1333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620F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CORN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EA893A" w14:textId="3F63AFD2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F619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367D4A9A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A9EE0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CC30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DINIEVO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1D600" w14:textId="7A900E86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BB9A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1CC8019C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3CC1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A4A0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ALTIBER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6D21F" w14:textId="63999481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7D87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37DAAB73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26FE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AB2A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ERSILI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6991" w14:textId="44091590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FCDE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8379026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02BC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CC325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INEWSVOLTERR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B3B3D5" w14:textId="5EF26CAC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06BAC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2E5FFC5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1DC5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8DF97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QUOTIDIANODIGEL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78B83" w14:textId="512D28B5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01F8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20FC310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1E2E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BBD7C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MED.F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19575" w14:textId="53844B6A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F6AC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0F6E55A" w14:textId="77777777" w:rsidTr="00947B2D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AF8D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8C9D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DIONBC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31784" w14:textId="6D56E3FE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72490E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9EC9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6B96922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98EE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B17C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AGIONIERIEPREVIDENZ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BA5B9" w14:textId="1A38510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 2022 premia l</w:t>
            </w:r>
            <w:r w:rsidR="0074683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nuotatori non vedenti e per persone con sclerosi multip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19D25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35721CCA" w14:textId="77777777" w:rsidTr="007B1D41">
        <w:trPr>
          <w:trHeight w:val="6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72740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A2CD9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REDATTORESOCIAL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767C9" w14:textId="3470C46D" w:rsidR="00C043EB" w:rsidRPr="00C043EB" w:rsidRDefault="0074683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Argo e Digicog-Ms vincono la settima edizione di Make to ca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55387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07C9AB6" w14:textId="77777777" w:rsidTr="00BD4103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7347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3C2B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RDINIAPOST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0F304" w14:textId="2FAC0985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37BDE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87C47FC" w14:textId="77777777" w:rsidTr="00BD4103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0B8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E80C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20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F4A4" w14:textId="7A8ED2C5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90BF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80B1CB3" w14:textId="77777777" w:rsidTr="00BD4103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E27F2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5485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INTERNAZIONALE.COM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24585E" w14:textId="222B8E74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EDB2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B29E58A" w14:textId="77777777" w:rsidTr="00BD4103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8C03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D2D8D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ICILIANEWS24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6A327" w14:textId="5DB695D9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151003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D53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3D440AB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7C64E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5FA31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CNOMEDICI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13DEB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Nuoto per non vedenti e monitoraggio digitale per persone con sclerosi multipla al cuore dei progetti vincitori di Make to Ca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1248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EE2E746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C194E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91B0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CENTRO2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8975" w14:textId="434A435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1933B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E14BADB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F4DC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8CED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CITTA.T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533936" w14:textId="70677FCF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6AE2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B9AA9A8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13A7B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28C6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LESETTELAGHI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1EE38" w14:textId="6B6B255B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2CE6A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2CAAD35E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B630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2EAF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EMPOSTRETTO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BC12DD" w14:textId="72089B4C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C970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FEFAE47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7B7F3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D029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ICINONOTIZI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E8C32E" w14:textId="17EDDE4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4864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492F360" w14:textId="77777777" w:rsidTr="00A919FC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DAFE3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165F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SCANAMEDIANEWS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C2828A" w14:textId="743E998D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9C56A1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6A3B4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22440B50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F92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FB8C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OSCANANEWS.NE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BFF8E8" w14:textId="375B2908" w:rsidR="00C043EB" w:rsidRPr="00C043EB" w:rsidRDefault="0074683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="00C043EB"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, ARGO e DIGICOG-MS vincono la settima edizione di Make to Care 202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CCE5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2F3B037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C8B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8AE75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RMWEB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A3D7D" w14:textId="4A22121E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75BD8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159FAD3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C0A3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0D0D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TUTTOGGI.INF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B7F742" w14:textId="4E4B15ED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57945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00E1DF1E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8315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8CC67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DINESETV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639CD" w14:textId="3C0DAE79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B431A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BC00BDD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9274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50DD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NORD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19D59" w14:textId="1EF6A6E6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E0C7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928AB39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3FBB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BB06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DEOPIEMONT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B7068" w14:textId="3FD9E1C8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40B78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AE86539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D7F21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42CB2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GNOLA2000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8CA3F" w14:textId="32563DCF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F3B15F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643429F3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802222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A57E0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IENN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A315F" w14:textId="2E1F989A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44F33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52377CC7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A315C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846759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OCEDIMANTOVA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D7B66" w14:textId="3E5562BA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3EF7E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74683C" w:rsidRPr="00C043EB" w14:paraId="442A149F" w14:textId="77777777" w:rsidTr="00271F52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ACD7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1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9FD2A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WEBSUGGESTION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21C69" w14:textId="1BE17EE8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nnovazione a supporto della </w:t>
            </w:r>
            <w:r w:rsidRPr="00A41C28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abilità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8AE0D" w14:textId="77777777" w:rsidR="0074683C" w:rsidRPr="00C043EB" w:rsidRDefault="0074683C" w:rsidP="00746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484710C5" w14:textId="77777777" w:rsidTr="007B1D41">
        <w:trPr>
          <w:trHeight w:val="12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65E0D2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E8F96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74947" w14:textId="1C9ABC05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 to care 2022 premia l</w:t>
            </w:r>
            <w:r w:rsidR="0074683C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per nuotatori non vedenti e per persone con sclerosi multipl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31631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  <w:tr w:rsidR="00C043EB" w:rsidRPr="00C043EB" w14:paraId="0F23D263" w14:textId="77777777" w:rsidTr="007B1D41">
        <w:trPr>
          <w:trHeight w:val="900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B2D88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02/12/2022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E9DAF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VIVERE.IT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43645" w14:textId="666D19DC" w:rsidR="00C043EB" w:rsidRPr="00C043EB" w:rsidRDefault="0074683C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anofi, Make to Care premia l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’</w:t>
            </w: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nnovazione a supporto della disabilità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429390" w14:textId="77777777" w:rsidR="00C043EB" w:rsidRPr="00C043EB" w:rsidRDefault="00C043EB" w:rsidP="00C04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C043EB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MAKER FAIRE ROMA WEB</w:t>
            </w:r>
          </w:p>
        </w:tc>
      </w:tr>
    </w:tbl>
    <w:p w14:paraId="3B595B53" w14:textId="77777777" w:rsidR="001B4DE4" w:rsidRPr="00C043EB" w:rsidRDefault="001B4DE4"/>
    <w:sectPr w:rsidR="001B4DE4" w:rsidRPr="00C043EB" w:rsidSect="00C043EB">
      <w:pgSz w:w="11906" w:h="16838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EB"/>
    <w:rsid w:val="0003756E"/>
    <w:rsid w:val="00084893"/>
    <w:rsid w:val="00144981"/>
    <w:rsid w:val="001B4DE4"/>
    <w:rsid w:val="0034226F"/>
    <w:rsid w:val="004E7DB8"/>
    <w:rsid w:val="005554F9"/>
    <w:rsid w:val="006B29FB"/>
    <w:rsid w:val="006E1984"/>
    <w:rsid w:val="0074683C"/>
    <w:rsid w:val="007B1D41"/>
    <w:rsid w:val="008058FC"/>
    <w:rsid w:val="008C2221"/>
    <w:rsid w:val="00A45B20"/>
    <w:rsid w:val="00AC07AC"/>
    <w:rsid w:val="00AC69C3"/>
    <w:rsid w:val="00B6126F"/>
    <w:rsid w:val="00BE7B9C"/>
    <w:rsid w:val="00BF0143"/>
    <w:rsid w:val="00C043EB"/>
    <w:rsid w:val="00D6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3309"/>
  <w15:chartTrackingRefBased/>
  <w15:docId w15:val="{5F54E54E-3DFE-473E-8B82-FEFDA79E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C043EB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043EB"/>
    <w:rPr>
      <w:color w:val="954F72"/>
      <w:u w:val="single"/>
    </w:rPr>
  </w:style>
  <w:style w:type="paragraph" w:customStyle="1" w:styleId="msonormal0">
    <w:name w:val="msonormal"/>
    <w:basedOn w:val="Normale"/>
    <w:rsid w:val="00C0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65">
    <w:name w:val="xl65"/>
    <w:basedOn w:val="Normale"/>
    <w:rsid w:val="00C04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xl66">
    <w:name w:val="xl66"/>
    <w:basedOn w:val="Normale"/>
    <w:rsid w:val="00C043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EB6B0-7FE3-4E6E-91AD-949AFDCE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7</Pages>
  <Words>29829</Words>
  <Characters>170027</Characters>
  <Application>Microsoft Office Word</Application>
  <DocSecurity>0</DocSecurity>
  <Lines>1416</Lines>
  <Paragraphs>3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Minelli</dc:creator>
  <cp:keywords/>
  <dc:description/>
  <cp:lastModifiedBy>Emanuela Minelli</cp:lastModifiedBy>
  <cp:revision>5</cp:revision>
  <dcterms:created xsi:type="dcterms:W3CDTF">2022-12-02T08:17:00Z</dcterms:created>
  <dcterms:modified xsi:type="dcterms:W3CDTF">2022-12-02T11:14:00Z</dcterms:modified>
</cp:coreProperties>
</file>